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-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720656" w:rsidRDefault="00720656" w:rsidP="00DD6C49">
      <w:pPr>
        <w:jc w:val="center"/>
        <w:rPr>
          <w:sz w:val="40"/>
          <w:szCs w:val="40"/>
        </w:rPr>
      </w:pPr>
      <w:r w:rsidRPr="00720656">
        <w:rPr>
          <w:b/>
          <w:sz w:val="40"/>
          <w:szCs w:val="40"/>
        </w:rPr>
        <w:t>Green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Araukana</w:t>
      </w:r>
      <w:proofErr w:type="spellEnd"/>
      <w:r>
        <w:rPr>
          <w:sz w:val="40"/>
          <w:szCs w:val="40"/>
        </w:rPr>
        <w:t xml:space="preserve"> </w:t>
      </w:r>
    </w:p>
    <w:p w:rsidR="00720656" w:rsidRPr="00F423D1" w:rsidRDefault="00720656" w:rsidP="00DD6C4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 w:rsidRPr="00720656">
        <w:rPr>
          <w:b/>
          <w:sz w:val="40"/>
          <w:szCs w:val="40"/>
        </w:rPr>
        <w:t>Dark</w:t>
      </w:r>
      <w:proofErr w:type="spellEnd"/>
      <w:r w:rsidRPr="00720656">
        <w:rPr>
          <w:b/>
          <w:sz w:val="40"/>
          <w:szCs w:val="40"/>
        </w:rPr>
        <w:t xml:space="preserve"> Shell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-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720656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720656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9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D85BA3">
        <w:rPr>
          <w:sz w:val="40"/>
          <w:szCs w:val="40"/>
        </w:rPr>
        <w:t>29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72358C" w:rsidRDefault="00517851" w:rsidP="00E50E21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231238">
        <w:rPr>
          <w:b/>
          <w:sz w:val="44"/>
          <w:szCs w:val="44"/>
          <w:u w:val="single"/>
        </w:rPr>
        <w:t xml:space="preserve"> </w:t>
      </w:r>
    </w:p>
    <w:p w:rsidR="00A6590B" w:rsidRDefault="00A6590B" w:rsidP="00E50E21">
      <w:pPr>
        <w:rPr>
          <w:b/>
          <w:sz w:val="44"/>
          <w:szCs w:val="44"/>
          <w:u w:val="single"/>
        </w:rPr>
      </w:pPr>
    </w:p>
    <w:p w:rsidR="00231238" w:rsidRDefault="00F43C04" w:rsidP="0023123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sobotu</w:t>
      </w:r>
      <w:r w:rsidR="00231238">
        <w:rPr>
          <w:b/>
          <w:sz w:val="44"/>
          <w:szCs w:val="44"/>
          <w:u w:val="single"/>
        </w:rPr>
        <w:t xml:space="preserve">  </w:t>
      </w:r>
      <w:r w:rsidR="00AC3BDC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2</w:t>
      </w:r>
      <w:proofErr w:type="gramEnd"/>
      <w:r w:rsidR="00231238">
        <w:rPr>
          <w:b/>
          <w:sz w:val="44"/>
          <w:szCs w:val="44"/>
          <w:u w:val="single"/>
        </w:rPr>
        <w:t>. srpna  2020</w:t>
      </w:r>
    </w:p>
    <w:p w:rsidR="00C773B6" w:rsidRDefault="00F43C04" w:rsidP="00F43C04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sobotu  26</w:t>
      </w:r>
      <w:proofErr w:type="gramEnd"/>
      <w:r>
        <w:rPr>
          <w:b/>
          <w:sz w:val="44"/>
          <w:szCs w:val="44"/>
          <w:u w:val="single"/>
        </w:rPr>
        <w:t>. září  2020</w:t>
      </w:r>
    </w:p>
    <w:p w:rsidR="00515DD3" w:rsidRDefault="00515DD3" w:rsidP="002A6E80">
      <w:pPr>
        <w:rPr>
          <w:b/>
          <w:sz w:val="44"/>
          <w:szCs w:val="44"/>
          <w:u w:val="single"/>
        </w:rPr>
      </w:pPr>
    </w:p>
    <w:p w:rsidR="00A6590B" w:rsidRDefault="00A6590B" w:rsidP="002A6E80">
      <w:pPr>
        <w:rPr>
          <w:b/>
          <w:sz w:val="44"/>
          <w:szCs w:val="44"/>
          <w:u w:val="single"/>
        </w:rPr>
      </w:pPr>
    </w:p>
    <w:p w:rsidR="00F43C04" w:rsidRDefault="00F43C04" w:rsidP="002A6E80">
      <w:pPr>
        <w:rPr>
          <w:b/>
          <w:sz w:val="44"/>
          <w:szCs w:val="44"/>
          <w:u w:val="single"/>
        </w:rPr>
      </w:pPr>
    </w:p>
    <w:p w:rsidR="009B18A3" w:rsidRPr="00B91C67" w:rsidRDefault="00F43C04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řezina</w:t>
      </w:r>
      <w:r w:rsidR="00C773B6" w:rsidRPr="00B91C67">
        <w:rPr>
          <w:b/>
          <w:sz w:val="44"/>
          <w:szCs w:val="44"/>
        </w:rPr>
        <w:t xml:space="preserve"> – u </w:t>
      </w:r>
      <w:r w:rsidR="00F07928">
        <w:rPr>
          <w:b/>
          <w:sz w:val="44"/>
          <w:szCs w:val="44"/>
        </w:rPr>
        <w:t>obchodu</w:t>
      </w:r>
      <w:r w:rsidR="00C773B6" w:rsidRPr="00B91C67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3</w:t>
      </w:r>
      <w:r w:rsidR="00C773B6" w:rsidRPr="00B91C67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0</w:t>
      </w:r>
      <w:bookmarkStart w:id="0" w:name="_GoBack"/>
      <w:bookmarkEnd w:id="0"/>
      <w:r w:rsidR="00C773B6" w:rsidRPr="00B91C67">
        <w:rPr>
          <w:b/>
          <w:sz w:val="44"/>
          <w:szCs w:val="44"/>
        </w:rPr>
        <w:t xml:space="preserve"> hod.</w:t>
      </w:r>
    </w:p>
    <w:p w:rsidR="00C773B6" w:rsidRPr="002245E7" w:rsidRDefault="00C773B6" w:rsidP="009B18A3">
      <w:pPr>
        <w:rPr>
          <w:b/>
          <w:sz w:val="40"/>
          <w:szCs w:val="40"/>
          <w:u w:val="single"/>
        </w:rPr>
      </w:pPr>
    </w:p>
    <w:p w:rsidR="00525D69" w:rsidRDefault="00525D69" w:rsidP="002A6E80">
      <w:pPr>
        <w:rPr>
          <w:b/>
          <w:sz w:val="44"/>
          <w:szCs w:val="44"/>
          <w:u w:val="single"/>
        </w:rPr>
      </w:pPr>
    </w:p>
    <w:p w:rsidR="00A6590B" w:rsidRDefault="00A6590B" w:rsidP="002A6E80">
      <w:pPr>
        <w:rPr>
          <w:b/>
          <w:sz w:val="44"/>
          <w:szCs w:val="44"/>
          <w:u w:val="single"/>
        </w:rPr>
      </w:pPr>
    </w:p>
    <w:p w:rsidR="00A6590B" w:rsidRDefault="00A6590B" w:rsidP="002A6E80">
      <w:pPr>
        <w:rPr>
          <w:b/>
          <w:sz w:val="44"/>
          <w:szCs w:val="44"/>
          <w:u w:val="single"/>
        </w:rPr>
      </w:pPr>
    </w:p>
    <w:p w:rsidR="00A5309B" w:rsidRPr="00AE13D7" w:rsidRDefault="00AE13D7" w:rsidP="002A6E80">
      <w:pPr>
        <w:rPr>
          <w:sz w:val="32"/>
          <w:szCs w:val="32"/>
        </w:rPr>
      </w:pPr>
      <w:r w:rsidRPr="00AE13D7">
        <w:rPr>
          <w:sz w:val="32"/>
          <w:szCs w:val="32"/>
        </w:rPr>
        <w:t>Slepičky si můžete objednat na níže uvedených telefonních číslech.</w:t>
      </w:r>
    </w:p>
    <w:p w:rsidR="008A61E8" w:rsidRPr="002E6933" w:rsidRDefault="002E6933" w:rsidP="002A6E80">
      <w:pPr>
        <w:rPr>
          <w:b/>
          <w:sz w:val="32"/>
          <w:szCs w:val="32"/>
        </w:rPr>
      </w:pPr>
      <w:r w:rsidRPr="00AE13D7">
        <w:rPr>
          <w:sz w:val="32"/>
          <w:szCs w:val="32"/>
        </w:rPr>
        <w:t>…………………………………………………………………………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830"/>
    <w:rsid w:val="000038C7"/>
    <w:rsid w:val="000038F9"/>
    <w:rsid w:val="0000396A"/>
    <w:rsid w:val="00003A80"/>
    <w:rsid w:val="00003AC4"/>
    <w:rsid w:val="00003C99"/>
    <w:rsid w:val="00003CDC"/>
    <w:rsid w:val="00003F6E"/>
    <w:rsid w:val="00003FBC"/>
    <w:rsid w:val="00004105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6084"/>
    <w:rsid w:val="000060D6"/>
    <w:rsid w:val="000062E0"/>
    <w:rsid w:val="0000652E"/>
    <w:rsid w:val="0000680E"/>
    <w:rsid w:val="000068BC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3D"/>
    <w:rsid w:val="000079BB"/>
    <w:rsid w:val="000079C3"/>
    <w:rsid w:val="00007A18"/>
    <w:rsid w:val="00007ADB"/>
    <w:rsid w:val="00007B75"/>
    <w:rsid w:val="00007B76"/>
    <w:rsid w:val="00007BD4"/>
    <w:rsid w:val="00007E13"/>
    <w:rsid w:val="000102FE"/>
    <w:rsid w:val="000103F7"/>
    <w:rsid w:val="0001042B"/>
    <w:rsid w:val="000105D5"/>
    <w:rsid w:val="00010773"/>
    <w:rsid w:val="0001087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D"/>
    <w:rsid w:val="00012ABF"/>
    <w:rsid w:val="00012B2A"/>
    <w:rsid w:val="00012F1E"/>
    <w:rsid w:val="00013095"/>
    <w:rsid w:val="000131DC"/>
    <w:rsid w:val="0001334C"/>
    <w:rsid w:val="0001345B"/>
    <w:rsid w:val="000139B2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55C7"/>
    <w:rsid w:val="000155FA"/>
    <w:rsid w:val="000156BA"/>
    <w:rsid w:val="000156E8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C5"/>
    <w:rsid w:val="000210C6"/>
    <w:rsid w:val="000210D1"/>
    <w:rsid w:val="00021290"/>
    <w:rsid w:val="000213B2"/>
    <w:rsid w:val="0002147B"/>
    <w:rsid w:val="00021618"/>
    <w:rsid w:val="00021649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169"/>
    <w:rsid w:val="0003249C"/>
    <w:rsid w:val="000326B0"/>
    <w:rsid w:val="000326B2"/>
    <w:rsid w:val="0003283E"/>
    <w:rsid w:val="00032BCF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28"/>
    <w:rsid w:val="00041D41"/>
    <w:rsid w:val="00041D81"/>
    <w:rsid w:val="000423F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AA"/>
    <w:rsid w:val="00047F1D"/>
    <w:rsid w:val="00050015"/>
    <w:rsid w:val="00050031"/>
    <w:rsid w:val="000503F7"/>
    <w:rsid w:val="000507B3"/>
    <w:rsid w:val="0005086E"/>
    <w:rsid w:val="00050913"/>
    <w:rsid w:val="0005097C"/>
    <w:rsid w:val="00050B2A"/>
    <w:rsid w:val="00050B51"/>
    <w:rsid w:val="00050D9D"/>
    <w:rsid w:val="00050F0E"/>
    <w:rsid w:val="00050F2A"/>
    <w:rsid w:val="00050F85"/>
    <w:rsid w:val="0005121E"/>
    <w:rsid w:val="0005126F"/>
    <w:rsid w:val="000515C0"/>
    <w:rsid w:val="0005186A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49E"/>
    <w:rsid w:val="0005466B"/>
    <w:rsid w:val="000546DD"/>
    <w:rsid w:val="000547E4"/>
    <w:rsid w:val="00054825"/>
    <w:rsid w:val="00054963"/>
    <w:rsid w:val="00054C17"/>
    <w:rsid w:val="00054E56"/>
    <w:rsid w:val="00054E79"/>
    <w:rsid w:val="0005511D"/>
    <w:rsid w:val="000551D1"/>
    <w:rsid w:val="00055203"/>
    <w:rsid w:val="0005567B"/>
    <w:rsid w:val="0005582F"/>
    <w:rsid w:val="00055AA2"/>
    <w:rsid w:val="00055AC2"/>
    <w:rsid w:val="00055DF9"/>
    <w:rsid w:val="00055F0E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266"/>
    <w:rsid w:val="00060275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B45"/>
    <w:rsid w:val="00066C35"/>
    <w:rsid w:val="00066D8C"/>
    <w:rsid w:val="00066E0D"/>
    <w:rsid w:val="00066E19"/>
    <w:rsid w:val="00066EE3"/>
    <w:rsid w:val="000671AE"/>
    <w:rsid w:val="0006720B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58E"/>
    <w:rsid w:val="0008078E"/>
    <w:rsid w:val="0008084A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904"/>
    <w:rsid w:val="00083922"/>
    <w:rsid w:val="000839C8"/>
    <w:rsid w:val="00083A0B"/>
    <w:rsid w:val="000847FE"/>
    <w:rsid w:val="00084977"/>
    <w:rsid w:val="00084FD1"/>
    <w:rsid w:val="0008511C"/>
    <w:rsid w:val="000851C4"/>
    <w:rsid w:val="00085469"/>
    <w:rsid w:val="0008546E"/>
    <w:rsid w:val="0008587C"/>
    <w:rsid w:val="000858A0"/>
    <w:rsid w:val="00085AF9"/>
    <w:rsid w:val="00085EB2"/>
    <w:rsid w:val="0008602A"/>
    <w:rsid w:val="0008617F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EC"/>
    <w:rsid w:val="00087721"/>
    <w:rsid w:val="00087807"/>
    <w:rsid w:val="00087855"/>
    <w:rsid w:val="00087967"/>
    <w:rsid w:val="000879C9"/>
    <w:rsid w:val="00087B19"/>
    <w:rsid w:val="00087C8F"/>
    <w:rsid w:val="000901BD"/>
    <w:rsid w:val="000901F7"/>
    <w:rsid w:val="000902CB"/>
    <w:rsid w:val="000903EB"/>
    <w:rsid w:val="00090630"/>
    <w:rsid w:val="00090704"/>
    <w:rsid w:val="00090894"/>
    <w:rsid w:val="00090912"/>
    <w:rsid w:val="00090967"/>
    <w:rsid w:val="0009096E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989"/>
    <w:rsid w:val="000A1A8C"/>
    <w:rsid w:val="000A1B84"/>
    <w:rsid w:val="000A1C71"/>
    <w:rsid w:val="000A1D1D"/>
    <w:rsid w:val="000A1E95"/>
    <w:rsid w:val="000A1EBD"/>
    <w:rsid w:val="000A2079"/>
    <w:rsid w:val="000A228C"/>
    <w:rsid w:val="000A248F"/>
    <w:rsid w:val="000A24A0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ADC"/>
    <w:rsid w:val="000A3DC0"/>
    <w:rsid w:val="000A3ED2"/>
    <w:rsid w:val="000A3FBC"/>
    <w:rsid w:val="000A4108"/>
    <w:rsid w:val="000A4221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889"/>
    <w:rsid w:val="000B2AA5"/>
    <w:rsid w:val="000B2C53"/>
    <w:rsid w:val="000B2F62"/>
    <w:rsid w:val="000B2FE0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C31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CA"/>
    <w:rsid w:val="000C59EA"/>
    <w:rsid w:val="000C5D9D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84"/>
    <w:rsid w:val="000C7054"/>
    <w:rsid w:val="000C71B7"/>
    <w:rsid w:val="000C729E"/>
    <w:rsid w:val="000C72BB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316"/>
    <w:rsid w:val="000D0A4E"/>
    <w:rsid w:val="000D0B69"/>
    <w:rsid w:val="000D0CCA"/>
    <w:rsid w:val="000D0DB3"/>
    <w:rsid w:val="000D0DF7"/>
    <w:rsid w:val="000D0FAC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F3"/>
    <w:rsid w:val="000D3664"/>
    <w:rsid w:val="000D3714"/>
    <w:rsid w:val="000D38BE"/>
    <w:rsid w:val="000D3AFD"/>
    <w:rsid w:val="000D3B4A"/>
    <w:rsid w:val="000D3BB9"/>
    <w:rsid w:val="000D3C7B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EF6"/>
    <w:rsid w:val="000E1F66"/>
    <w:rsid w:val="000E23BA"/>
    <w:rsid w:val="000E2A4E"/>
    <w:rsid w:val="000E2B46"/>
    <w:rsid w:val="000E2CF2"/>
    <w:rsid w:val="000E2DA9"/>
    <w:rsid w:val="000E3066"/>
    <w:rsid w:val="000E30A7"/>
    <w:rsid w:val="000E30BC"/>
    <w:rsid w:val="000E329B"/>
    <w:rsid w:val="000E367E"/>
    <w:rsid w:val="000E3E6C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3D5"/>
    <w:rsid w:val="000E5513"/>
    <w:rsid w:val="000E562D"/>
    <w:rsid w:val="000E5660"/>
    <w:rsid w:val="000E58DF"/>
    <w:rsid w:val="000E5A47"/>
    <w:rsid w:val="000E5A6A"/>
    <w:rsid w:val="000E5C3F"/>
    <w:rsid w:val="000E5D92"/>
    <w:rsid w:val="000E6227"/>
    <w:rsid w:val="000E6271"/>
    <w:rsid w:val="000E6313"/>
    <w:rsid w:val="000E6559"/>
    <w:rsid w:val="000E65E5"/>
    <w:rsid w:val="000E685D"/>
    <w:rsid w:val="000E6863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24B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493"/>
    <w:rsid w:val="000F2549"/>
    <w:rsid w:val="000F254D"/>
    <w:rsid w:val="000F2ACB"/>
    <w:rsid w:val="000F2EDC"/>
    <w:rsid w:val="000F2FB8"/>
    <w:rsid w:val="000F3252"/>
    <w:rsid w:val="000F32DB"/>
    <w:rsid w:val="000F3488"/>
    <w:rsid w:val="000F36FF"/>
    <w:rsid w:val="000F3806"/>
    <w:rsid w:val="000F3831"/>
    <w:rsid w:val="000F39BA"/>
    <w:rsid w:val="000F3C4E"/>
    <w:rsid w:val="000F3CEE"/>
    <w:rsid w:val="000F3DB1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567"/>
    <w:rsid w:val="00103749"/>
    <w:rsid w:val="00103B0F"/>
    <w:rsid w:val="00103BA3"/>
    <w:rsid w:val="00103E12"/>
    <w:rsid w:val="00103F7B"/>
    <w:rsid w:val="00103F9F"/>
    <w:rsid w:val="0010433B"/>
    <w:rsid w:val="001043E0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66E"/>
    <w:rsid w:val="00107A18"/>
    <w:rsid w:val="00107B10"/>
    <w:rsid w:val="00107CA6"/>
    <w:rsid w:val="00107CE7"/>
    <w:rsid w:val="00107FF8"/>
    <w:rsid w:val="00107FFA"/>
    <w:rsid w:val="0011012C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E2"/>
    <w:rsid w:val="00112FEA"/>
    <w:rsid w:val="00113139"/>
    <w:rsid w:val="00113801"/>
    <w:rsid w:val="001138E4"/>
    <w:rsid w:val="00113957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9D3"/>
    <w:rsid w:val="00114AFF"/>
    <w:rsid w:val="00114D63"/>
    <w:rsid w:val="00114E14"/>
    <w:rsid w:val="00114E29"/>
    <w:rsid w:val="00114F18"/>
    <w:rsid w:val="00115063"/>
    <w:rsid w:val="0011527F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AA"/>
    <w:rsid w:val="00117369"/>
    <w:rsid w:val="001173A7"/>
    <w:rsid w:val="001173F9"/>
    <w:rsid w:val="001179A4"/>
    <w:rsid w:val="00117A0D"/>
    <w:rsid w:val="00117AAA"/>
    <w:rsid w:val="00117CE6"/>
    <w:rsid w:val="00117DE5"/>
    <w:rsid w:val="00117DF3"/>
    <w:rsid w:val="00117E50"/>
    <w:rsid w:val="00117F02"/>
    <w:rsid w:val="00117F13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5D"/>
    <w:rsid w:val="00125BF8"/>
    <w:rsid w:val="00125C89"/>
    <w:rsid w:val="00125D26"/>
    <w:rsid w:val="00125E06"/>
    <w:rsid w:val="00125E33"/>
    <w:rsid w:val="00125E37"/>
    <w:rsid w:val="001261C4"/>
    <w:rsid w:val="001262CE"/>
    <w:rsid w:val="0012671F"/>
    <w:rsid w:val="0012693C"/>
    <w:rsid w:val="001269D0"/>
    <w:rsid w:val="00126BF6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FB"/>
    <w:rsid w:val="001312C8"/>
    <w:rsid w:val="001314EE"/>
    <w:rsid w:val="0013163C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201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B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9D"/>
    <w:rsid w:val="001471CE"/>
    <w:rsid w:val="00147609"/>
    <w:rsid w:val="0014772D"/>
    <w:rsid w:val="001477B2"/>
    <w:rsid w:val="00147B1B"/>
    <w:rsid w:val="00147B39"/>
    <w:rsid w:val="00147B65"/>
    <w:rsid w:val="00147B98"/>
    <w:rsid w:val="00147C3B"/>
    <w:rsid w:val="00147C65"/>
    <w:rsid w:val="0015038E"/>
    <w:rsid w:val="00150589"/>
    <w:rsid w:val="00150A51"/>
    <w:rsid w:val="00150FF8"/>
    <w:rsid w:val="00151349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286"/>
    <w:rsid w:val="001573A5"/>
    <w:rsid w:val="001575EF"/>
    <w:rsid w:val="00157872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D3"/>
    <w:rsid w:val="0016336B"/>
    <w:rsid w:val="001633E9"/>
    <w:rsid w:val="0016342C"/>
    <w:rsid w:val="00163A39"/>
    <w:rsid w:val="00163A99"/>
    <w:rsid w:val="00163F87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F8B"/>
    <w:rsid w:val="0016700D"/>
    <w:rsid w:val="00167030"/>
    <w:rsid w:val="00167239"/>
    <w:rsid w:val="00167260"/>
    <w:rsid w:val="001672EE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8D"/>
    <w:rsid w:val="00171A02"/>
    <w:rsid w:val="00171BE0"/>
    <w:rsid w:val="00171C3E"/>
    <w:rsid w:val="00171C68"/>
    <w:rsid w:val="00171CA1"/>
    <w:rsid w:val="00172255"/>
    <w:rsid w:val="00172389"/>
    <w:rsid w:val="0017259D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CD9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5C44"/>
    <w:rsid w:val="0017603C"/>
    <w:rsid w:val="001762DF"/>
    <w:rsid w:val="001763EC"/>
    <w:rsid w:val="001764F8"/>
    <w:rsid w:val="00176675"/>
    <w:rsid w:val="00176776"/>
    <w:rsid w:val="001769E3"/>
    <w:rsid w:val="00176B67"/>
    <w:rsid w:val="00176CEE"/>
    <w:rsid w:val="00176E26"/>
    <w:rsid w:val="001774EC"/>
    <w:rsid w:val="00177B65"/>
    <w:rsid w:val="00177BAF"/>
    <w:rsid w:val="00177CF4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F99"/>
    <w:rsid w:val="00185376"/>
    <w:rsid w:val="001854C8"/>
    <w:rsid w:val="0018562A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668"/>
    <w:rsid w:val="0019066A"/>
    <w:rsid w:val="00190676"/>
    <w:rsid w:val="0019099F"/>
    <w:rsid w:val="001909D7"/>
    <w:rsid w:val="00190D9A"/>
    <w:rsid w:val="0019141B"/>
    <w:rsid w:val="0019160A"/>
    <w:rsid w:val="00191652"/>
    <w:rsid w:val="0019175B"/>
    <w:rsid w:val="0019176A"/>
    <w:rsid w:val="00191811"/>
    <w:rsid w:val="0019192E"/>
    <w:rsid w:val="00191B4B"/>
    <w:rsid w:val="00191E35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D15"/>
    <w:rsid w:val="00194016"/>
    <w:rsid w:val="001940C6"/>
    <w:rsid w:val="00194301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DC3"/>
    <w:rsid w:val="00197E93"/>
    <w:rsid w:val="00197ED6"/>
    <w:rsid w:val="00197FE5"/>
    <w:rsid w:val="001A000E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F7"/>
    <w:rsid w:val="001A4F22"/>
    <w:rsid w:val="001A4F26"/>
    <w:rsid w:val="001A4FB3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E14"/>
    <w:rsid w:val="001A6E20"/>
    <w:rsid w:val="001A6E46"/>
    <w:rsid w:val="001A6F28"/>
    <w:rsid w:val="001A700E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823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901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C3"/>
    <w:rsid w:val="001C2AD4"/>
    <w:rsid w:val="001C2CE8"/>
    <w:rsid w:val="001C3096"/>
    <w:rsid w:val="001C3124"/>
    <w:rsid w:val="001C35F1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6"/>
    <w:rsid w:val="001C62DC"/>
    <w:rsid w:val="001C645A"/>
    <w:rsid w:val="001C6682"/>
    <w:rsid w:val="001C67D4"/>
    <w:rsid w:val="001C67FD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2C4"/>
    <w:rsid w:val="001D1533"/>
    <w:rsid w:val="001D175A"/>
    <w:rsid w:val="001D188F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5B58"/>
    <w:rsid w:val="001D605F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D4"/>
    <w:rsid w:val="001E1BA7"/>
    <w:rsid w:val="001E1C35"/>
    <w:rsid w:val="001E1CED"/>
    <w:rsid w:val="001E1D07"/>
    <w:rsid w:val="001E226E"/>
    <w:rsid w:val="001E22BB"/>
    <w:rsid w:val="001E23A2"/>
    <w:rsid w:val="001E24C5"/>
    <w:rsid w:val="001E295C"/>
    <w:rsid w:val="001E29C1"/>
    <w:rsid w:val="001E2A2C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E91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A0"/>
    <w:rsid w:val="001F42E7"/>
    <w:rsid w:val="001F43E2"/>
    <w:rsid w:val="001F450D"/>
    <w:rsid w:val="001F4529"/>
    <w:rsid w:val="001F45A5"/>
    <w:rsid w:val="001F45FD"/>
    <w:rsid w:val="001F4875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2F"/>
    <w:rsid w:val="001F6624"/>
    <w:rsid w:val="001F66BE"/>
    <w:rsid w:val="001F66CA"/>
    <w:rsid w:val="001F6B0A"/>
    <w:rsid w:val="001F6BB4"/>
    <w:rsid w:val="001F6C63"/>
    <w:rsid w:val="001F6CC9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1004"/>
    <w:rsid w:val="0020101B"/>
    <w:rsid w:val="0020108F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A7"/>
    <w:rsid w:val="00202554"/>
    <w:rsid w:val="0020271E"/>
    <w:rsid w:val="00202B98"/>
    <w:rsid w:val="00202BD2"/>
    <w:rsid w:val="00203059"/>
    <w:rsid w:val="0020353A"/>
    <w:rsid w:val="0020357E"/>
    <w:rsid w:val="00203826"/>
    <w:rsid w:val="00203AA7"/>
    <w:rsid w:val="00203C8E"/>
    <w:rsid w:val="00203EFF"/>
    <w:rsid w:val="002040CF"/>
    <w:rsid w:val="00204186"/>
    <w:rsid w:val="00204328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DDD"/>
    <w:rsid w:val="00211F10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65"/>
    <w:rsid w:val="0022181F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9A8"/>
    <w:rsid w:val="00225B9C"/>
    <w:rsid w:val="00225C5E"/>
    <w:rsid w:val="00225D20"/>
    <w:rsid w:val="00225D83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B31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4E4"/>
    <w:rsid w:val="002305C7"/>
    <w:rsid w:val="002306E3"/>
    <w:rsid w:val="002309FE"/>
    <w:rsid w:val="00230A7A"/>
    <w:rsid w:val="00230B28"/>
    <w:rsid w:val="00230B4B"/>
    <w:rsid w:val="00230BEE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769"/>
    <w:rsid w:val="00234AD1"/>
    <w:rsid w:val="00234ECA"/>
    <w:rsid w:val="0023512F"/>
    <w:rsid w:val="00235258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401EF"/>
    <w:rsid w:val="0024036A"/>
    <w:rsid w:val="00240480"/>
    <w:rsid w:val="002404EB"/>
    <w:rsid w:val="00240858"/>
    <w:rsid w:val="00240922"/>
    <w:rsid w:val="0024097C"/>
    <w:rsid w:val="00240992"/>
    <w:rsid w:val="002409E4"/>
    <w:rsid w:val="00240A9B"/>
    <w:rsid w:val="00240CA0"/>
    <w:rsid w:val="00240CC1"/>
    <w:rsid w:val="00240DF1"/>
    <w:rsid w:val="00240DF6"/>
    <w:rsid w:val="00240EB9"/>
    <w:rsid w:val="0024134C"/>
    <w:rsid w:val="0024141F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D0"/>
    <w:rsid w:val="002429E9"/>
    <w:rsid w:val="00242BE7"/>
    <w:rsid w:val="00242BFD"/>
    <w:rsid w:val="00242F17"/>
    <w:rsid w:val="002430AD"/>
    <w:rsid w:val="00243195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352"/>
    <w:rsid w:val="0025271E"/>
    <w:rsid w:val="00252B04"/>
    <w:rsid w:val="00252D0E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DD3"/>
    <w:rsid w:val="00254FC3"/>
    <w:rsid w:val="00255898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56C"/>
    <w:rsid w:val="002605B1"/>
    <w:rsid w:val="00260C4C"/>
    <w:rsid w:val="00260D23"/>
    <w:rsid w:val="00260D50"/>
    <w:rsid w:val="00260E8B"/>
    <w:rsid w:val="00260E9F"/>
    <w:rsid w:val="002610F0"/>
    <w:rsid w:val="002614CF"/>
    <w:rsid w:val="00261B29"/>
    <w:rsid w:val="00261CC7"/>
    <w:rsid w:val="00261F22"/>
    <w:rsid w:val="00261F5A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FA5"/>
    <w:rsid w:val="00264082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2DB"/>
    <w:rsid w:val="00265503"/>
    <w:rsid w:val="00265523"/>
    <w:rsid w:val="00265610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1B7"/>
    <w:rsid w:val="002721C7"/>
    <w:rsid w:val="00272239"/>
    <w:rsid w:val="002722AD"/>
    <w:rsid w:val="0027248D"/>
    <w:rsid w:val="00272500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2947"/>
    <w:rsid w:val="00282BF0"/>
    <w:rsid w:val="00283016"/>
    <w:rsid w:val="0028313B"/>
    <w:rsid w:val="00283363"/>
    <w:rsid w:val="002833FE"/>
    <w:rsid w:val="002835D4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C0"/>
    <w:rsid w:val="00290A36"/>
    <w:rsid w:val="00290BF5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70D"/>
    <w:rsid w:val="00293730"/>
    <w:rsid w:val="002938C0"/>
    <w:rsid w:val="002938C9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6F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4E6"/>
    <w:rsid w:val="002A6646"/>
    <w:rsid w:val="002A677D"/>
    <w:rsid w:val="002A68B8"/>
    <w:rsid w:val="002A6D94"/>
    <w:rsid w:val="002A6E80"/>
    <w:rsid w:val="002A6EEC"/>
    <w:rsid w:val="002A70BE"/>
    <w:rsid w:val="002A711D"/>
    <w:rsid w:val="002A724B"/>
    <w:rsid w:val="002A72EB"/>
    <w:rsid w:val="002A783B"/>
    <w:rsid w:val="002A7C9A"/>
    <w:rsid w:val="002A7CBB"/>
    <w:rsid w:val="002A7D25"/>
    <w:rsid w:val="002A7E6F"/>
    <w:rsid w:val="002A7EA2"/>
    <w:rsid w:val="002B0134"/>
    <w:rsid w:val="002B017B"/>
    <w:rsid w:val="002B0535"/>
    <w:rsid w:val="002B08A7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32"/>
    <w:rsid w:val="002B3284"/>
    <w:rsid w:val="002B332F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FB"/>
    <w:rsid w:val="002B4D71"/>
    <w:rsid w:val="002B4EAD"/>
    <w:rsid w:val="002B5218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A2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732"/>
    <w:rsid w:val="002C28B8"/>
    <w:rsid w:val="002C2C76"/>
    <w:rsid w:val="002C2C88"/>
    <w:rsid w:val="002C2D2F"/>
    <w:rsid w:val="002C2E85"/>
    <w:rsid w:val="002C2F90"/>
    <w:rsid w:val="002C30F0"/>
    <w:rsid w:val="002C3357"/>
    <w:rsid w:val="002C33B3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EF5"/>
    <w:rsid w:val="002D502A"/>
    <w:rsid w:val="002D5075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F4"/>
    <w:rsid w:val="002D69E0"/>
    <w:rsid w:val="002D6C0A"/>
    <w:rsid w:val="002D6C6D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6D0"/>
    <w:rsid w:val="002E29B9"/>
    <w:rsid w:val="002E2C4A"/>
    <w:rsid w:val="002E2C62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B6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8CE"/>
    <w:rsid w:val="002E5B09"/>
    <w:rsid w:val="002E5B7A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63"/>
    <w:rsid w:val="002E7F92"/>
    <w:rsid w:val="002E7FE1"/>
    <w:rsid w:val="002F00F2"/>
    <w:rsid w:val="002F013F"/>
    <w:rsid w:val="002F0262"/>
    <w:rsid w:val="002F03FD"/>
    <w:rsid w:val="002F0602"/>
    <w:rsid w:val="002F075D"/>
    <w:rsid w:val="002F07A9"/>
    <w:rsid w:val="002F0AD2"/>
    <w:rsid w:val="002F0B2E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55A"/>
    <w:rsid w:val="002F3641"/>
    <w:rsid w:val="002F36F5"/>
    <w:rsid w:val="002F3FD9"/>
    <w:rsid w:val="002F42FC"/>
    <w:rsid w:val="002F4471"/>
    <w:rsid w:val="002F44F8"/>
    <w:rsid w:val="002F4B4D"/>
    <w:rsid w:val="002F503A"/>
    <w:rsid w:val="002F5158"/>
    <w:rsid w:val="002F527B"/>
    <w:rsid w:val="002F5510"/>
    <w:rsid w:val="002F558A"/>
    <w:rsid w:val="002F5C25"/>
    <w:rsid w:val="002F5CF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58A"/>
    <w:rsid w:val="002F773F"/>
    <w:rsid w:val="002F77AB"/>
    <w:rsid w:val="002F78EC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8C6"/>
    <w:rsid w:val="00303A99"/>
    <w:rsid w:val="00303AF3"/>
    <w:rsid w:val="00303DC7"/>
    <w:rsid w:val="00304246"/>
    <w:rsid w:val="00304338"/>
    <w:rsid w:val="00304422"/>
    <w:rsid w:val="00304530"/>
    <w:rsid w:val="00304600"/>
    <w:rsid w:val="00304778"/>
    <w:rsid w:val="003047D5"/>
    <w:rsid w:val="003049E2"/>
    <w:rsid w:val="00304A16"/>
    <w:rsid w:val="00304A29"/>
    <w:rsid w:val="00304A3E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60A"/>
    <w:rsid w:val="00310976"/>
    <w:rsid w:val="00310A80"/>
    <w:rsid w:val="00310AC7"/>
    <w:rsid w:val="00310ADF"/>
    <w:rsid w:val="00310B10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3DFC"/>
    <w:rsid w:val="003142F7"/>
    <w:rsid w:val="0031447A"/>
    <w:rsid w:val="00314589"/>
    <w:rsid w:val="00314594"/>
    <w:rsid w:val="00314621"/>
    <w:rsid w:val="0031466A"/>
    <w:rsid w:val="0031469B"/>
    <w:rsid w:val="00314762"/>
    <w:rsid w:val="00314B8E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10B"/>
    <w:rsid w:val="0033533E"/>
    <w:rsid w:val="0033536D"/>
    <w:rsid w:val="0033538F"/>
    <w:rsid w:val="003353C9"/>
    <w:rsid w:val="00335820"/>
    <w:rsid w:val="00335904"/>
    <w:rsid w:val="00335953"/>
    <w:rsid w:val="00335A83"/>
    <w:rsid w:val="00335A8B"/>
    <w:rsid w:val="00335BE3"/>
    <w:rsid w:val="00335CDC"/>
    <w:rsid w:val="00335E23"/>
    <w:rsid w:val="0033621A"/>
    <w:rsid w:val="00336688"/>
    <w:rsid w:val="0033687C"/>
    <w:rsid w:val="00336898"/>
    <w:rsid w:val="003368C9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211"/>
    <w:rsid w:val="0034330F"/>
    <w:rsid w:val="0034345A"/>
    <w:rsid w:val="00343868"/>
    <w:rsid w:val="003438E0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468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E6"/>
    <w:rsid w:val="003508F9"/>
    <w:rsid w:val="00350B37"/>
    <w:rsid w:val="00350C06"/>
    <w:rsid w:val="00350C46"/>
    <w:rsid w:val="00350D30"/>
    <w:rsid w:val="0035106D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E34"/>
    <w:rsid w:val="00352EDB"/>
    <w:rsid w:val="00352F0B"/>
    <w:rsid w:val="003531DD"/>
    <w:rsid w:val="00353235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AE"/>
    <w:rsid w:val="003557AC"/>
    <w:rsid w:val="0035593E"/>
    <w:rsid w:val="00355964"/>
    <w:rsid w:val="0035599C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F90"/>
    <w:rsid w:val="00356FB2"/>
    <w:rsid w:val="00357066"/>
    <w:rsid w:val="00357637"/>
    <w:rsid w:val="00357702"/>
    <w:rsid w:val="003577AB"/>
    <w:rsid w:val="003579CD"/>
    <w:rsid w:val="00357A15"/>
    <w:rsid w:val="00357B42"/>
    <w:rsid w:val="00357D88"/>
    <w:rsid w:val="00357F19"/>
    <w:rsid w:val="00357FCD"/>
    <w:rsid w:val="00360195"/>
    <w:rsid w:val="00360722"/>
    <w:rsid w:val="00360740"/>
    <w:rsid w:val="00360BA8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67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427"/>
    <w:rsid w:val="0037599E"/>
    <w:rsid w:val="00375BC1"/>
    <w:rsid w:val="00375FF7"/>
    <w:rsid w:val="00376069"/>
    <w:rsid w:val="0037658E"/>
    <w:rsid w:val="003767B3"/>
    <w:rsid w:val="0037690B"/>
    <w:rsid w:val="00376C09"/>
    <w:rsid w:val="00376D9C"/>
    <w:rsid w:val="00377055"/>
    <w:rsid w:val="00377089"/>
    <w:rsid w:val="00377409"/>
    <w:rsid w:val="00377430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EEF"/>
    <w:rsid w:val="00380FA2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9A2"/>
    <w:rsid w:val="00383A2C"/>
    <w:rsid w:val="00383B56"/>
    <w:rsid w:val="00383C11"/>
    <w:rsid w:val="00383D34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9A"/>
    <w:rsid w:val="0038501C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79A"/>
    <w:rsid w:val="0038788D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406B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609"/>
    <w:rsid w:val="003956BE"/>
    <w:rsid w:val="0039582A"/>
    <w:rsid w:val="00395887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178"/>
    <w:rsid w:val="003A1563"/>
    <w:rsid w:val="003A15BE"/>
    <w:rsid w:val="003A18E4"/>
    <w:rsid w:val="003A1979"/>
    <w:rsid w:val="003A1A4E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8F0"/>
    <w:rsid w:val="003C28FE"/>
    <w:rsid w:val="003C2937"/>
    <w:rsid w:val="003C2A09"/>
    <w:rsid w:val="003C2B31"/>
    <w:rsid w:val="003C315F"/>
    <w:rsid w:val="003C3259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D86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2A"/>
    <w:rsid w:val="003D5DE8"/>
    <w:rsid w:val="003D5E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07"/>
    <w:rsid w:val="003E0D95"/>
    <w:rsid w:val="003E0DB9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48F"/>
    <w:rsid w:val="003E3737"/>
    <w:rsid w:val="003E3908"/>
    <w:rsid w:val="003E3A1B"/>
    <w:rsid w:val="003E3C9D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A72"/>
    <w:rsid w:val="003E5B0A"/>
    <w:rsid w:val="003E5E25"/>
    <w:rsid w:val="003E5E84"/>
    <w:rsid w:val="003E6126"/>
    <w:rsid w:val="003E61A8"/>
    <w:rsid w:val="003E6279"/>
    <w:rsid w:val="003E6466"/>
    <w:rsid w:val="003E6633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F9A"/>
    <w:rsid w:val="003F21C6"/>
    <w:rsid w:val="003F2437"/>
    <w:rsid w:val="003F2483"/>
    <w:rsid w:val="003F24A7"/>
    <w:rsid w:val="003F2588"/>
    <w:rsid w:val="003F25E2"/>
    <w:rsid w:val="003F2675"/>
    <w:rsid w:val="003F26F6"/>
    <w:rsid w:val="003F27E5"/>
    <w:rsid w:val="003F28E0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2F"/>
    <w:rsid w:val="003F3947"/>
    <w:rsid w:val="003F3CE7"/>
    <w:rsid w:val="003F3E4D"/>
    <w:rsid w:val="003F3EAB"/>
    <w:rsid w:val="003F3EAF"/>
    <w:rsid w:val="003F41F8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AF1"/>
    <w:rsid w:val="003F5B0E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16"/>
    <w:rsid w:val="004007BC"/>
    <w:rsid w:val="004008BD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4D2"/>
    <w:rsid w:val="004035F6"/>
    <w:rsid w:val="00403B0B"/>
    <w:rsid w:val="00403D7F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91C"/>
    <w:rsid w:val="00411978"/>
    <w:rsid w:val="004119FC"/>
    <w:rsid w:val="00411B6D"/>
    <w:rsid w:val="00411B9C"/>
    <w:rsid w:val="00411CCB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50F1"/>
    <w:rsid w:val="00415120"/>
    <w:rsid w:val="00415246"/>
    <w:rsid w:val="004152A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2A"/>
    <w:rsid w:val="00420481"/>
    <w:rsid w:val="00420795"/>
    <w:rsid w:val="0042083C"/>
    <w:rsid w:val="0042099A"/>
    <w:rsid w:val="00420A37"/>
    <w:rsid w:val="00420B9B"/>
    <w:rsid w:val="00420E26"/>
    <w:rsid w:val="00420F17"/>
    <w:rsid w:val="00420FD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4F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D5C"/>
    <w:rsid w:val="00423EC4"/>
    <w:rsid w:val="00424076"/>
    <w:rsid w:val="004241BA"/>
    <w:rsid w:val="00424434"/>
    <w:rsid w:val="0042455F"/>
    <w:rsid w:val="004245FD"/>
    <w:rsid w:val="00424CFE"/>
    <w:rsid w:val="00424D57"/>
    <w:rsid w:val="00424F4C"/>
    <w:rsid w:val="004250C4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2CA7"/>
    <w:rsid w:val="00433003"/>
    <w:rsid w:val="00433068"/>
    <w:rsid w:val="0043310E"/>
    <w:rsid w:val="00433244"/>
    <w:rsid w:val="004332DB"/>
    <w:rsid w:val="00433430"/>
    <w:rsid w:val="00433475"/>
    <w:rsid w:val="0043364D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49"/>
    <w:rsid w:val="00436DD6"/>
    <w:rsid w:val="00436F5E"/>
    <w:rsid w:val="00436FE8"/>
    <w:rsid w:val="00437030"/>
    <w:rsid w:val="004375F7"/>
    <w:rsid w:val="004377EC"/>
    <w:rsid w:val="00437AAA"/>
    <w:rsid w:val="00437B3C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87"/>
    <w:rsid w:val="00443214"/>
    <w:rsid w:val="004433F8"/>
    <w:rsid w:val="004435E9"/>
    <w:rsid w:val="0044368C"/>
    <w:rsid w:val="004438D8"/>
    <w:rsid w:val="00443A0A"/>
    <w:rsid w:val="00443BA2"/>
    <w:rsid w:val="00443D0B"/>
    <w:rsid w:val="0044415D"/>
    <w:rsid w:val="00444348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95"/>
    <w:rsid w:val="00446AE2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876"/>
    <w:rsid w:val="00450BCE"/>
    <w:rsid w:val="00450BFA"/>
    <w:rsid w:val="00450CA9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ECE"/>
    <w:rsid w:val="00461EF9"/>
    <w:rsid w:val="00462853"/>
    <w:rsid w:val="0046297E"/>
    <w:rsid w:val="004629F2"/>
    <w:rsid w:val="00462A18"/>
    <w:rsid w:val="00462A8B"/>
    <w:rsid w:val="00462E82"/>
    <w:rsid w:val="00463075"/>
    <w:rsid w:val="004631F0"/>
    <w:rsid w:val="00463617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B2C"/>
    <w:rsid w:val="004661EE"/>
    <w:rsid w:val="0046621C"/>
    <w:rsid w:val="0046636C"/>
    <w:rsid w:val="00466430"/>
    <w:rsid w:val="004665C0"/>
    <w:rsid w:val="00466659"/>
    <w:rsid w:val="004666E5"/>
    <w:rsid w:val="004667A8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D33"/>
    <w:rsid w:val="00467EED"/>
    <w:rsid w:val="00467F53"/>
    <w:rsid w:val="00467F87"/>
    <w:rsid w:val="0047015B"/>
    <w:rsid w:val="004702D9"/>
    <w:rsid w:val="00470347"/>
    <w:rsid w:val="00470402"/>
    <w:rsid w:val="00470467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C2"/>
    <w:rsid w:val="00474A35"/>
    <w:rsid w:val="00474AEC"/>
    <w:rsid w:val="00474B07"/>
    <w:rsid w:val="00474C03"/>
    <w:rsid w:val="00474C45"/>
    <w:rsid w:val="00474DDB"/>
    <w:rsid w:val="00475124"/>
    <w:rsid w:val="0047513D"/>
    <w:rsid w:val="00475170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750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725"/>
    <w:rsid w:val="00483775"/>
    <w:rsid w:val="004839BF"/>
    <w:rsid w:val="004839CD"/>
    <w:rsid w:val="00483CF4"/>
    <w:rsid w:val="0048415E"/>
    <w:rsid w:val="004842B8"/>
    <w:rsid w:val="00484485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EA8"/>
    <w:rsid w:val="00486ED2"/>
    <w:rsid w:val="0048707D"/>
    <w:rsid w:val="004871CC"/>
    <w:rsid w:val="00487210"/>
    <w:rsid w:val="0048726C"/>
    <w:rsid w:val="004872C0"/>
    <w:rsid w:val="0048742B"/>
    <w:rsid w:val="004875A7"/>
    <w:rsid w:val="0048764D"/>
    <w:rsid w:val="004877F8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F85"/>
    <w:rsid w:val="00490FF3"/>
    <w:rsid w:val="004910A1"/>
    <w:rsid w:val="00491165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623"/>
    <w:rsid w:val="00492777"/>
    <w:rsid w:val="004928B8"/>
    <w:rsid w:val="0049298D"/>
    <w:rsid w:val="00492A80"/>
    <w:rsid w:val="00492B6A"/>
    <w:rsid w:val="00492C2D"/>
    <w:rsid w:val="00492D68"/>
    <w:rsid w:val="0049330A"/>
    <w:rsid w:val="00493351"/>
    <w:rsid w:val="00493423"/>
    <w:rsid w:val="004934D2"/>
    <w:rsid w:val="004935BC"/>
    <w:rsid w:val="004936D8"/>
    <w:rsid w:val="0049389F"/>
    <w:rsid w:val="0049398F"/>
    <w:rsid w:val="00493A15"/>
    <w:rsid w:val="00493CBA"/>
    <w:rsid w:val="00493CFF"/>
    <w:rsid w:val="00493D5B"/>
    <w:rsid w:val="00493FC6"/>
    <w:rsid w:val="00493FF5"/>
    <w:rsid w:val="004940A2"/>
    <w:rsid w:val="004942AC"/>
    <w:rsid w:val="004946B1"/>
    <w:rsid w:val="004948B2"/>
    <w:rsid w:val="00494CAC"/>
    <w:rsid w:val="00494D64"/>
    <w:rsid w:val="00494DF2"/>
    <w:rsid w:val="004953EA"/>
    <w:rsid w:val="0049547F"/>
    <w:rsid w:val="0049553C"/>
    <w:rsid w:val="00495593"/>
    <w:rsid w:val="004955D2"/>
    <w:rsid w:val="0049561D"/>
    <w:rsid w:val="00495886"/>
    <w:rsid w:val="00495CF3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EC"/>
    <w:rsid w:val="004A5F99"/>
    <w:rsid w:val="004A5FCC"/>
    <w:rsid w:val="004A6072"/>
    <w:rsid w:val="004A60C3"/>
    <w:rsid w:val="004A60FB"/>
    <w:rsid w:val="004A61EC"/>
    <w:rsid w:val="004A62E3"/>
    <w:rsid w:val="004A634D"/>
    <w:rsid w:val="004A6559"/>
    <w:rsid w:val="004A6581"/>
    <w:rsid w:val="004A6702"/>
    <w:rsid w:val="004A6B31"/>
    <w:rsid w:val="004A6BF3"/>
    <w:rsid w:val="004A6C6F"/>
    <w:rsid w:val="004A6E5D"/>
    <w:rsid w:val="004A7174"/>
    <w:rsid w:val="004A7234"/>
    <w:rsid w:val="004A7237"/>
    <w:rsid w:val="004A79FE"/>
    <w:rsid w:val="004A7B96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CF7"/>
    <w:rsid w:val="004B2F3B"/>
    <w:rsid w:val="004B3087"/>
    <w:rsid w:val="004B308D"/>
    <w:rsid w:val="004B3106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A2C"/>
    <w:rsid w:val="004C1B2B"/>
    <w:rsid w:val="004C1C51"/>
    <w:rsid w:val="004C1D31"/>
    <w:rsid w:val="004C1DCD"/>
    <w:rsid w:val="004C1E32"/>
    <w:rsid w:val="004C224A"/>
    <w:rsid w:val="004C25C1"/>
    <w:rsid w:val="004C281E"/>
    <w:rsid w:val="004C2877"/>
    <w:rsid w:val="004C29F3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9AB"/>
    <w:rsid w:val="004C4A6E"/>
    <w:rsid w:val="004C4C77"/>
    <w:rsid w:val="004C517A"/>
    <w:rsid w:val="004C549D"/>
    <w:rsid w:val="004C57ED"/>
    <w:rsid w:val="004C5892"/>
    <w:rsid w:val="004C5AF3"/>
    <w:rsid w:val="004C5E9A"/>
    <w:rsid w:val="004C5ED1"/>
    <w:rsid w:val="004C607B"/>
    <w:rsid w:val="004C609B"/>
    <w:rsid w:val="004C6801"/>
    <w:rsid w:val="004C6827"/>
    <w:rsid w:val="004C696E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F69"/>
    <w:rsid w:val="004D200A"/>
    <w:rsid w:val="004D20FA"/>
    <w:rsid w:val="004D21D9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52"/>
    <w:rsid w:val="004E08B1"/>
    <w:rsid w:val="004E0A18"/>
    <w:rsid w:val="004E0A60"/>
    <w:rsid w:val="004E0E2E"/>
    <w:rsid w:val="004E10E8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A00"/>
    <w:rsid w:val="004E4D71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D1C"/>
    <w:rsid w:val="004E5E1F"/>
    <w:rsid w:val="004E6199"/>
    <w:rsid w:val="004E624E"/>
    <w:rsid w:val="004E63C2"/>
    <w:rsid w:val="004E63D6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75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1F24"/>
    <w:rsid w:val="004F1F6D"/>
    <w:rsid w:val="004F208E"/>
    <w:rsid w:val="004F237E"/>
    <w:rsid w:val="004F258C"/>
    <w:rsid w:val="004F2D81"/>
    <w:rsid w:val="004F2E09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C35"/>
    <w:rsid w:val="004F5C9F"/>
    <w:rsid w:val="004F5DA3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9BD"/>
    <w:rsid w:val="004F7BDC"/>
    <w:rsid w:val="004F7C40"/>
    <w:rsid w:val="004F7D0B"/>
    <w:rsid w:val="004F7EC7"/>
    <w:rsid w:val="00500083"/>
    <w:rsid w:val="0050009E"/>
    <w:rsid w:val="005000EE"/>
    <w:rsid w:val="005000F8"/>
    <w:rsid w:val="00500170"/>
    <w:rsid w:val="0050017E"/>
    <w:rsid w:val="005001EE"/>
    <w:rsid w:val="00500548"/>
    <w:rsid w:val="005006C5"/>
    <w:rsid w:val="00500773"/>
    <w:rsid w:val="00500EDB"/>
    <w:rsid w:val="00500F60"/>
    <w:rsid w:val="005010F3"/>
    <w:rsid w:val="00501337"/>
    <w:rsid w:val="005013CD"/>
    <w:rsid w:val="005013D0"/>
    <w:rsid w:val="005014C9"/>
    <w:rsid w:val="00501680"/>
    <w:rsid w:val="00501768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775"/>
    <w:rsid w:val="00502815"/>
    <w:rsid w:val="00502A78"/>
    <w:rsid w:val="00502A7B"/>
    <w:rsid w:val="0050301A"/>
    <w:rsid w:val="00503033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EFD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88C"/>
    <w:rsid w:val="00507AC6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417"/>
    <w:rsid w:val="0052248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BD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89F"/>
    <w:rsid w:val="00527A33"/>
    <w:rsid w:val="00527E24"/>
    <w:rsid w:val="00527E2F"/>
    <w:rsid w:val="0053009B"/>
    <w:rsid w:val="005300F8"/>
    <w:rsid w:val="00530276"/>
    <w:rsid w:val="00530435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0E"/>
    <w:rsid w:val="00533B5F"/>
    <w:rsid w:val="00533BA9"/>
    <w:rsid w:val="00533EE7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208"/>
    <w:rsid w:val="005357A6"/>
    <w:rsid w:val="005357E8"/>
    <w:rsid w:val="0053599E"/>
    <w:rsid w:val="00535C10"/>
    <w:rsid w:val="00535D88"/>
    <w:rsid w:val="00535E17"/>
    <w:rsid w:val="00535ED1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0C"/>
    <w:rsid w:val="0055124B"/>
    <w:rsid w:val="0055144C"/>
    <w:rsid w:val="00551475"/>
    <w:rsid w:val="00551485"/>
    <w:rsid w:val="00551617"/>
    <w:rsid w:val="0055169B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E4B"/>
    <w:rsid w:val="00554F11"/>
    <w:rsid w:val="00554FF9"/>
    <w:rsid w:val="005551D9"/>
    <w:rsid w:val="00555271"/>
    <w:rsid w:val="00555764"/>
    <w:rsid w:val="00555773"/>
    <w:rsid w:val="00555834"/>
    <w:rsid w:val="0055583D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69F6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258A"/>
    <w:rsid w:val="0056262C"/>
    <w:rsid w:val="00562664"/>
    <w:rsid w:val="005626C6"/>
    <w:rsid w:val="0056275D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F3"/>
    <w:rsid w:val="00565B15"/>
    <w:rsid w:val="00565B6E"/>
    <w:rsid w:val="00565C96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C3C"/>
    <w:rsid w:val="0058108E"/>
    <w:rsid w:val="00581257"/>
    <w:rsid w:val="00581646"/>
    <w:rsid w:val="0058177B"/>
    <w:rsid w:val="00581A15"/>
    <w:rsid w:val="00581AB2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C9"/>
    <w:rsid w:val="00593C79"/>
    <w:rsid w:val="0059406D"/>
    <w:rsid w:val="0059422A"/>
    <w:rsid w:val="0059458D"/>
    <w:rsid w:val="00594673"/>
    <w:rsid w:val="00594C10"/>
    <w:rsid w:val="00594C83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139"/>
    <w:rsid w:val="005A0266"/>
    <w:rsid w:val="005A0288"/>
    <w:rsid w:val="005A02BE"/>
    <w:rsid w:val="005A02D1"/>
    <w:rsid w:val="005A043F"/>
    <w:rsid w:val="005A047B"/>
    <w:rsid w:val="005A09CF"/>
    <w:rsid w:val="005A0ACF"/>
    <w:rsid w:val="005A0C69"/>
    <w:rsid w:val="005A0CAA"/>
    <w:rsid w:val="005A0FB2"/>
    <w:rsid w:val="005A1192"/>
    <w:rsid w:val="005A1538"/>
    <w:rsid w:val="005A15C6"/>
    <w:rsid w:val="005A1639"/>
    <w:rsid w:val="005A189E"/>
    <w:rsid w:val="005A196B"/>
    <w:rsid w:val="005A205D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D59"/>
    <w:rsid w:val="005A7DC5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1048"/>
    <w:rsid w:val="005B1257"/>
    <w:rsid w:val="005B12BA"/>
    <w:rsid w:val="005B18F2"/>
    <w:rsid w:val="005B1B45"/>
    <w:rsid w:val="005B1BF4"/>
    <w:rsid w:val="005B1C11"/>
    <w:rsid w:val="005B1C8D"/>
    <w:rsid w:val="005B1EB8"/>
    <w:rsid w:val="005B1F65"/>
    <w:rsid w:val="005B2328"/>
    <w:rsid w:val="005B2441"/>
    <w:rsid w:val="005B26BC"/>
    <w:rsid w:val="005B270C"/>
    <w:rsid w:val="005B27EF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73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E69"/>
    <w:rsid w:val="005C2E7F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113B"/>
    <w:rsid w:val="005D12C7"/>
    <w:rsid w:val="005D1343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520"/>
    <w:rsid w:val="005D26D8"/>
    <w:rsid w:val="005D28CB"/>
    <w:rsid w:val="005D2E13"/>
    <w:rsid w:val="005D318A"/>
    <w:rsid w:val="005D332F"/>
    <w:rsid w:val="005D3697"/>
    <w:rsid w:val="005D36E2"/>
    <w:rsid w:val="005D3724"/>
    <w:rsid w:val="005D382F"/>
    <w:rsid w:val="005D3837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50F"/>
    <w:rsid w:val="005E369E"/>
    <w:rsid w:val="005E36A3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97"/>
    <w:rsid w:val="005E490A"/>
    <w:rsid w:val="005E4C57"/>
    <w:rsid w:val="005E4D2D"/>
    <w:rsid w:val="005E4D7D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B4A"/>
    <w:rsid w:val="005F6BAA"/>
    <w:rsid w:val="005F6F73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BA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63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F03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08A"/>
    <w:rsid w:val="00610129"/>
    <w:rsid w:val="00610308"/>
    <w:rsid w:val="00610317"/>
    <w:rsid w:val="0061037D"/>
    <w:rsid w:val="00610395"/>
    <w:rsid w:val="00610457"/>
    <w:rsid w:val="006105CA"/>
    <w:rsid w:val="0061077E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C0"/>
    <w:rsid w:val="0062419A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A1"/>
    <w:rsid w:val="00635604"/>
    <w:rsid w:val="00635713"/>
    <w:rsid w:val="006357C2"/>
    <w:rsid w:val="0063608A"/>
    <w:rsid w:val="006360D3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219"/>
    <w:rsid w:val="006462EC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21A"/>
    <w:rsid w:val="00647513"/>
    <w:rsid w:val="00647987"/>
    <w:rsid w:val="00647A0F"/>
    <w:rsid w:val="00647C13"/>
    <w:rsid w:val="00647D7C"/>
    <w:rsid w:val="00647E7E"/>
    <w:rsid w:val="00647EDD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5E"/>
    <w:rsid w:val="00651434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517"/>
    <w:rsid w:val="006545E0"/>
    <w:rsid w:val="00654610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A43"/>
    <w:rsid w:val="006670EA"/>
    <w:rsid w:val="0066711C"/>
    <w:rsid w:val="006673CE"/>
    <w:rsid w:val="0066748E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B31"/>
    <w:rsid w:val="00675D9D"/>
    <w:rsid w:val="0067610D"/>
    <w:rsid w:val="006761B6"/>
    <w:rsid w:val="00676459"/>
    <w:rsid w:val="00676C3B"/>
    <w:rsid w:val="00676D69"/>
    <w:rsid w:val="00676D98"/>
    <w:rsid w:val="00676F1A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4B0"/>
    <w:rsid w:val="00683570"/>
    <w:rsid w:val="006836DE"/>
    <w:rsid w:val="0068396A"/>
    <w:rsid w:val="00683C92"/>
    <w:rsid w:val="00684390"/>
    <w:rsid w:val="0068451E"/>
    <w:rsid w:val="0068470E"/>
    <w:rsid w:val="00684801"/>
    <w:rsid w:val="00684AF5"/>
    <w:rsid w:val="00684FC9"/>
    <w:rsid w:val="006851E8"/>
    <w:rsid w:val="00685216"/>
    <w:rsid w:val="00685298"/>
    <w:rsid w:val="00685609"/>
    <w:rsid w:val="0068572F"/>
    <w:rsid w:val="00685A25"/>
    <w:rsid w:val="00685D9C"/>
    <w:rsid w:val="00685DB6"/>
    <w:rsid w:val="00685F0F"/>
    <w:rsid w:val="00685F23"/>
    <w:rsid w:val="006866B6"/>
    <w:rsid w:val="00686959"/>
    <w:rsid w:val="00686A63"/>
    <w:rsid w:val="00686C84"/>
    <w:rsid w:val="00686E35"/>
    <w:rsid w:val="00686F3E"/>
    <w:rsid w:val="0068703A"/>
    <w:rsid w:val="006871D6"/>
    <w:rsid w:val="006871F7"/>
    <w:rsid w:val="0068722D"/>
    <w:rsid w:val="00687250"/>
    <w:rsid w:val="0068725A"/>
    <w:rsid w:val="006873DE"/>
    <w:rsid w:val="00687577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F41"/>
    <w:rsid w:val="00692F5C"/>
    <w:rsid w:val="006930D1"/>
    <w:rsid w:val="00693271"/>
    <w:rsid w:val="006932C5"/>
    <w:rsid w:val="0069338B"/>
    <w:rsid w:val="00693407"/>
    <w:rsid w:val="006934AB"/>
    <w:rsid w:val="0069353A"/>
    <w:rsid w:val="00693567"/>
    <w:rsid w:val="006935C6"/>
    <w:rsid w:val="006937C9"/>
    <w:rsid w:val="0069390D"/>
    <w:rsid w:val="00693AEE"/>
    <w:rsid w:val="00693BF2"/>
    <w:rsid w:val="00693C8C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D9"/>
    <w:rsid w:val="00696E03"/>
    <w:rsid w:val="00696EFB"/>
    <w:rsid w:val="0069704B"/>
    <w:rsid w:val="006971C4"/>
    <w:rsid w:val="006971CF"/>
    <w:rsid w:val="00697227"/>
    <w:rsid w:val="0069759F"/>
    <w:rsid w:val="00697986"/>
    <w:rsid w:val="006979F0"/>
    <w:rsid w:val="00697AF6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C67"/>
    <w:rsid w:val="006A5CD1"/>
    <w:rsid w:val="006A5D45"/>
    <w:rsid w:val="006A65A2"/>
    <w:rsid w:val="006A6624"/>
    <w:rsid w:val="006A66F3"/>
    <w:rsid w:val="006A6761"/>
    <w:rsid w:val="006A6994"/>
    <w:rsid w:val="006A6A4D"/>
    <w:rsid w:val="006A6DF8"/>
    <w:rsid w:val="006A71B2"/>
    <w:rsid w:val="006A72AD"/>
    <w:rsid w:val="006A72BD"/>
    <w:rsid w:val="006A7559"/>
    <w:rsid w:val="006A769F"/>
    <w:rsid w:val="006A76A2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33"/>
    <w:rsid w:val="006C7472"/>
    <w:rsid w:val="006C74B2"/>
    <w:rsid w:val="006C7DCA"/>
    <w:rsid w:val="006C7FD4"/>
    <w:rsid w:val="006D0023"/>
    <w:rsid w:val="006D005B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AC"/>
    <w:rsid w:val="006D6DCB"/>
    <w:rsid w:val="006D6E52"/>
    <w:rsid w:val="006D6F0B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C10"/>
    <w:rsid w:val="006E748E"/>
    <w:rsid w:val="006E75A2"/>
    <w:rsid w:val="006E777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2BE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06"/>
    <w:rsid w:val="00704232"/>
    <w:rsid w:val="00704504"/>
    <w:rsid w:val="0070453D"/>
    <w:rsid w:val="0070481C"/>
    <w:rsid w:val="007049EC"/>
    <w:rsid w:val="00704B6D"/>
    <w:rsid w:val="00704E08"/>
    <w:rsid w:val="00705202"/>
    <w:rsid w:val="00705309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8E6"/>
    <w:rsid w:val="0071190D"/>
    <w:rsid w:val="007119ED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52C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3EE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EA"/>
    <w:rsid w:val="00722B16"/>
    <w:rsid w:val="00722B33"/>
    <w:rsid w:val="00722B86"/>
    <w:rsid w:val="00722CE2"/>
    <w:rsid w:val="00722DCD"/>
    <w:rsid w:val="0072305E"/>
    <w:rsid w:val="00723148"/>
    <w:rsid w:val="007232AA"/>
    <w:rsid w:val="007233AC"/>
    <w:rsid w:val="0072358C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25"/>
    <w:rsid w:val="007313B6"/>
    <w:rsid w:val="00731615"/>
    <w:rsid w:val="0073173B"/>
    <w:rsid w:val="00731763"/>
    <w:rsid w:val="007317D2"/>
    <w:rsid w:val="00731847"/>
    <w:rsid w:val="00731854"/>
    <w:rsid w:val="00731B67"/>
    <w:rsid w:val="00731C16"/>
    <w:rsid w:val="00731D3B"/>
    <w:rsid w:val="00731EEB"/>
    <w:rsid w:val="00731F4A"/>
    <w:rsid w:val="00732260"/>
    <w:rsid w:val="0073230D"/>
    <w:rsid w:val="0073231E"/>
    <w:rsid w:val="007325E8"/>
    <w:rsid w:val="00732634"/>
    <w:rsid w:val="00732AFE"/>
    <w:rsid w:val="00732B0B"/>
    <w:rsid w:val="00732DDF"/>
    <w:rsid w:val="00732E0B"/>
    <w:rsid w:val="00733264"/>
    <w:rsid w:val="007333EA"/>
    <w:rsid w:val="00733583"/>
    <w:rsid w:val="00733810"/>
    <w:rsid w:val="0073391D"/>
    <w:rsid w:val="00734276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570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6"/>
    <w:rsid w:val="0074405E"/>
    <w:rsid w:val="0074411B"/>
    <w:rsid w:val="007441C9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64"/>
    <w:rsid w:val="00747847"/>
    <w:rsid w:val="00747899"/>
    <w:rsid w:val="007479C4"/>
    <w:rsid w:val="00747A37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EC"/>
    <w:rsid w:val="00754E12"/>
    <w:rsid w:val="00755390"/>
    <w:rsid w:val="007556B6"/>
    <w:rsid w:val="007557A3"/>
    <w:rsid w:val="007557F1"/>
    <w:rsid w:val="0075584A"/>
    <w:rsid w:val="00755A7B"/>
    <w:rsid w:val="00755C92"/>
    <w:rsid w:val="00755CC0"/>
    <w:rsid w:val="00755E48"/>
    <w:rsid w:val="00755EB3"/>
    <w:rsid w:val="00755F87"/>
    <w:rsid w:val="00756003"/>
    <w:rsid w:val="0075604B"/>
    <w:rsid w:val="0075606F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8A"/>
    <w:rsid w:val="007674FF"/>
    <w:rsid w:val="00767597"/>
    <w:rsid w:val="007675E0"/>
    <w:rsid w:val="00767689"/>
    <w:rsid w:val="007676E9"/>
    <w:rsid w:val="007677C2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392"/>
    <w:rsid w:val="007713C9"/>
    <w:rsid w:val="007715C7"/>
    <w:rsid w:val="007719A2"/>
    <w:rsid w:val="00771D7D"/>
    <w:rsid w:val="00771E6E"/>
    <w:rsid w:val="0077201C"/>
    <w:rsid w:val="00772251"/>
    <w:rsid w:val="0077246A"/>
    <w:rsid w:val="00772504"/>
    <w:rsid w:val="007725E1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5A5"/>
    <w:rsid w:val="007776B7"/>
    <w:rsid w:val="007777E3"/>
    <w:rsid w:val="00777809"/>
    <w:rsid w:val="00777960"/>
    <w:rsid w:val="00777C43"/>
    <w:rsid w:val="00777C95"/>
    <w:rsid w:val="00777EFD"/>
    <w:rsid w:val="00780116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D31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8F"/>
    <w:rsid w:val="00793E1A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A2"/>
    <w:rsid w:val="007952EF"/>
    <w:rsid w:val="0079561D"/>
    <w:rsid w:val="0079575C"/>
    <w:rsid w:val="00795810"/>
    <w:rsid w:val="00795844"/>
    <w:rsid w:val="0079590C"/>
    <w:rsid w:val="00795B54"/>
    <w:rsid w:val="00795BCE"/>
    <w:rsid w:val="00795C2F"/>
    <w:rsid w:val="00795EE4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A39"/>
    <w:rsid w:val="007B0D5A"/>
    <w:rsid w:val="007B0E52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409"/>
    <w:rsid w:val="007C05BC"/>
    <w:rsid w:val="007C0638"/>
    <w:rsid w:val="007C06BA"/>
    <w:rsid w:val="007C0ACB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4EAB"/>
    <w:rsid w:val="007C50BE"/>
    <w:rsid w:val="007C5203"/>
    <w:rsid w:val="007C530D"/>
    <w:rsid w:val="007C5364"/>
    <w:rsid w:val="007C53D6"/>
    <w:rsid w:val="007C5599"/>
    <w:rsid w:val="007C568E"/>
    <w:rsid w:val="007C58DC"/>
    <w:rsid w:val="007C5A3E"/>
    <w:rsid w:val="007C5A50"/>
    <w:rsid w:val="007C5C96"/>
    <w:rsid w:val="007C5F93"/>
    <w:rsid w:val="007C603F"/>
    <w:rsid w:val="007C60A5"/>
    <w:rsid w:val="007C61E8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4A8"/>
    <w:rsid w:val="007C74FB"/>
    <w:rsid w:val="007C7540"/>
    <w:rsid w:val="007C7600"/>
    <w:rsid w:val="007C76E0"/>
    <w:rsid w:val="007C771F"/>
    <w:rsid w:val="007C774C"/>
    <w:rsid w:val="007C7D0A"/>
    <w:rsid w:val="007C7E52"/>
    <w:rsid w:val="007C7F18"/>
    <w:rsid w:val="007D0001"/>
    <w:rsid w:val="007D006D"/>
    <w:rsid w:val="007D00F8"/>
    <w:rsid w:val="007D040E"/>
    <w:rsid w:val="007D056E"/>
    <w:rsid w:val="007D07D8"/>
    <w:rsid w:val="007D083D"/>
    <w:rsid w:val="007D09D5"/>
    <w:rsid w:val="007D0CCA"/>
    <w:rsid w:val="007D0CDF"/>
    <w:rsid w:val="007D1007"/>
    <w:rsid w:val="007D119D"/>
    <w:rsid w:val="007D153F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4EC7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CE0"/>
    <w:rsid w:val="007D6DB5"/>
    <w:rsid w:val="007D6DEF"/>
    <w:rsid w:val="007D6E1E"/>
    <w:rsid w:val="007D7029"/>
    <w:rsid w:val="007D7177"/>
    <w:rsid w:val="007D7842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824"/>
    <w:rsid w:val="007E4914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CCE"/>
    <w:rsid w:val="007F2E35"/>
    <w:rsid w:val="007F2EB4"/>
    <w:rsid w:val="007F2F35"/>
    <w:rsid w:val="007F3166"/>
    <w:rsid w:val="007F340F"/>
    <w:rsid w:val="007F387C"/>
    <w:rsid w:val="007F3940"/>
    <w:rsid w:val="007F3C10"/>
    <w:rsid w:val="007F3D7F"/>
    <w:rsid w:val="007F407C"/>
    <w:rsid w:val="007F4799"/>
    <w:rsid w:val="007F4848"/>
    <w:rsid w:val="007F48F3"/>
    <w:rsid w:val="007F491F"/>
    <w:rsid w:val="007F49FB"/>
    <w:rsid w:val="007F4AC1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B3D"/>
    <w:rsid w:val="00805C35"/>
    <w:rsid w:val="00805D51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6B4"/>
    <w:rsid w:val="00807A32"/>
    <w:rsid w:val="00807A6F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BAA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B98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484"/>
    <w:rsid w:val="008266A2"/>
    <w:rsid w:val="00826A3F"/>
    <w:rsid w:val="00826CA4"/>
    <w:rsid w:val="00826E46"/>
    <w:rsid w:val="00826E56"/>
    <w:rsid w:val="00826F2B"/>
    <w:rsid w:val="00826FFA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006"/>
    <w:rsid w:val="00832115"/>
    <w:rsid w:val="00832195"/>
    <w:rsid w:val="008323F6"/>
    <w:rsid w:val="008324BC"/>
    <w:rsid w:val="008325D2"/>
    <w:rsid w:val="00832E52"/>
    <w:rsid w:val="00832E83"/>
    <w:rsid w:val="00832EBE"/>
    <w:rsid w:val="00832F67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4C8"/>
    <w:rsid w:val="00834C10"/>
    <w:rsid w:val="00834C4E"/>
    <w:rsid w:val="00834C58"/>
    <w:rsid w:val="008350E0"/>
    <w:rsid w:val="00835145"/>
    <w:rsid w:val="00835541"/>
    <w:rsid w:val="00835568"/>
    <w:rsid w:val="008356FD"/>
    <w:rsid w:val="0083584F"/>
    <w:rsid w:val="008359AE"/>
    <w:rsid w:val="008359E4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642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5F87"/>
    <w:rsid w:val="0084613B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C6A"/>
    <w:rsid w:val="00846D8D"/>
    <w:rsid w:val="00847021"/>
    <w:rsid w:val="0084711F"/>
    <w:rsid w:val="008471CE"/>
    <w:rsid w:val="00847368"/>
    <w:rsid w:val="008478F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77A"/>
    <w:rsid w:val="00855D3E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6F"/>
    <w:rsid w:val="008637E1"/>
    <w:rsid w:val="0086382D"/>
    <w:rsid w:val="00863905"/>
    <w:rsid w:val="008639FD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BB3"/>
    <w:rsid w:val="00864BB9"/>
    <w:rsid w:val="00864D36"/>
    <w:rsid w:val="0086513F"/>
    <w:rsid w:val="00865234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C6"/>
    <w:rsid w:val="00866599"/>
    <w:rsid w:val="0086667B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B7D"/>
    <w:rsid w:val="00871C95"/>
    <w:rsid w:val="008720F6"/>
    <w:rsid w:val="00872390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56A"/>
    <w:rsid w:val="00880C2F"/>
    <w:rsid w:val="00881125"/>
    <w:rsid w:val="008811BF"/>
    <w:rsid w:val="0088127B"/>
    <w:rsid w:val="0088135B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2BB"/>
    <w:rsid w:val="008852F7"/>
    <w:rsid w:val="00885341"/>
    <w:rsid w:val="00885352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DB"/>
    <w:rsid w:val="008908F8"/>
    <w:rsid w:val="00890905"/>
    <w:rsid w:val="00890CFA"/>
    <w:rsid w:val="00890D89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A14"/>
    <w:rsid w:val="00892D33"/>
    <w:rsid w:val="0089380D"/>
    <w:rsid w:val="008938C2"/>
    <w:rsid w:val="008938FA"/>
    <w:rsid w:val="00893C96"/>
    <w:rsid w:val="00893F5E"/>
    <w:rsid w:val="00894258"/>
    <w:rsid w:val="00894306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1ED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9CB"/>
    <w:rsid w:val="008A0A33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4B5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1BB2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A4C"/>
    <w:rsid w:val="008B2BE6"/>
    <w:rsid w:val="008B2BEA"/>
    <w:rsid w:val="008B2D71"/>
    <w:rsid w:val="008B2E33"/>
    <w:rsid w:val="008B32D7"/>
    <w:rsid w:val="008B33E4"/>
    <w:rsid w:val="008B346E"/>
    <w:rsid w:val="008B36AE"/>
    <w:rsid w:val="008B3715"/>
    <w:rsid w:val="008B373B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E56"/>
    <w:rsid w:val="008B5E83"/>
    <w:rsid w:val="008B5F18"/>
    <w:rsid w:val="008B5F70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B8"/>
    <w:rsid w:val="008C000B"/>
    <w:rsid w:val="008C028B"/>
    <w:rsid w:val="008C0540"/>
    <w:rsid w:val="008C0734"/>
    <w:rsid w:val="008C08D8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9C6"/>
    <w:rsid w:val="008D0A7A"/>
    <w:rsid w:val="008D0D01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3272"/>
    <w:rsid w:val="008D3509"/>
    <w:rsid w:val="008D3A4A"/>
    <w:rsid w:val="008D3BBD"/>
    <w:rsid w:val="008D3C10"/>
    <w:rsid w:val="008D4686"/>
    <w:rsid w:val="008D4875"/>
    <w:rsid w:val="008D49C0"/>
    <w:rsid w:val="008D4A7E"/>
    <w:rsid w:val="008D4B43"/>
    <w:rsid w:val="008D4BCE"/>
    <w:rsid w:val="008D4D9B"/>
    <w:rsid w:val="008D4EC6"/>
    <w:rsid w:val="008D4F8F"/>
    <w:rsid w:val="008D56A9"/>
    <w:rsid w:val="008D57BF"/>
    <w:rsid w:val="008D5859"/>
    <w:rsid w:val="008D5A89"/>
    <w:rsid w:val="008D5C11"/>
    <w:rsid w:val="008D5C4C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E09A2"/>
    <w:rsid w:val="008E0D8E"/>
    <w:rsid w:val="008E0EC3"/>
    <w:rsid w:val="008E0F3E"/>
    <w:rsid w:val="008E110C"/>
    <w:rsid w:val="008E138B"/>
    <w:rsid w:val="008E140B"/>
    <w:rsid w:val="008E1A6F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E1D"/>
    <w:rsid w:val="008E4E22"/>
    <w:rsid w:val="008E5057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F9A"/>
    <w:rsid w:val="008E717B"/>
    <w:rsid w:val="008E7198"/>
    <w:rsid w:val="008E71DE"/>
    <w:rsid w:val="008E751D"/>
    <w:rsid w:val="008E7621"/>
    <w:rsid w:val="008E7645"/>
    <w:rsid w:val="008E7996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22"/>
    <w:rsid w:val="008F37B1"/>
    <w:rsid w:val="008F3830"/>
    <w:rsid w:val="008F3963"/>
    <w:rsid w:val="008F39B0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DE2"/>
    <w:rsid w:val="008F4EAF"/>
    <w:rsid w:val="008F525F"/>
    <w:rsid w:val="008F527E"/>
    <w:rsid w:val="008F572E"/>
    <w:rsid w:val="008F5861"/>
    <w:rsid w:val="008F5CDF"/>
    <w:rsid w:val="008F5E1C"/>
    <w:rsid w:val="008F6106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88E"/>
    <w:rsid w:val="008F796C"/>
    <w:rsid w:val="008F7BA7"/>
    <w:rsid w:val="008F7BB4"/>
    <w:rsid w:val="008F7E0C"/>
    <w:rsid w:val="008F7EFC"/>
    <w:rsid w:val="0090008A"/>
    <w:rsid w:val="00900BE7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25B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B2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F46"/>
    <w:rsid w:val="0091714A"/>
    <w:rsid w:val="00917515"/>
    <w:rsid w:val="009175FC"/>
    <w:rsid w:val="00917616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C52"/>
    <w:rsid w:val="00920D2A"/>
    <w:rsid w:val="00920EFB"/>
    <w:rsid w:val="00921752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4BC"/>
    <w:rsid w:val="00926631"/>
    <w:rsid w:val="0092668D"/>
    <w:rsid w:val="009267FA"/>
    <w:rsid w:val="00926997"/>
    <w:rsid w:val="00926C27"/>
    <w:rsid w:val="00926C43"/>
    <w:rsid w:val="00926F5F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99B"/>
    <w:rsid w:val="00935A48"/>
    <w:rsid w:val="00935AAC"/>
    <w:rsid w:val="00935C88"/>
    <w:rsid w:val="00935FD9"/>
    <w:rsid w:val="00936060"/>
    <w:rsid w:val="00936542"/>
    <w:rsid w:val="00936704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D46"/>
    <w:rsid w:val="00941DEB"/>
    <w:rsid w:val="00941EAD"/>
    <w:rsid w:val="009420E1"/>
    <w:rsid w:val="00942501"/>
    <w:rsid w:val="00942577"/>
    <w:rsid w:val="009426E4"/>
    <w:rsid w:val="009427CF"/>
    <w:rsid w:val="009428A8"/>
    <w:rsid w:val="009428AC"/>
    <w:rsid w:val="00942A72"/>
    <w:rsid w:val="00942C0B"/>
    <w:rsid w:val="00942DF7"/>
    <w:rsid w:val="00943178"/>
    <w:rsid w:val="00943343"/>
    <w:rsid w:val="00943467"/>
    <w:rsid w:val="009434A0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86B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9A3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EF"/>
    <w:rsid w:val="00961DF9"/>
    <w:rsid w:val="00961F81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D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70098"/>
    <w:rsid w:val="00970595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E02"/>
    <w:rsid w:val="00974EB8"/>
    <w:rsid w:val="00974ED1"/>
    <w:rsid w:val="00974EE4"/>
    <w:rsid w:val="00975194"/>
    <w:rsid w:val="009751ED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751"/>
    <w:rsid w:val="00981759"/>
    <w:rsid w:val="00981789"/>
    <w:rsid w:val="00981AFF"/>
    <w:rsid w:val="00981C81"/>
    <w:rsid w:val="009821BD"/>
    <w:rsid w:val="009823ED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BD5"/>
    <w:rsid w:val="00997E2A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5BA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15E"/>
    <w:rsid w:val="009A52D3"/>
    <w:rsid w:val="009A56A8"/>
    <w:rsid w:val="009A5729"/>
    <w:rsid w:val="009A581B"/>
    <w:rsid w:val="009A5830"/>
    <w:rsid w:val="009A5839"/>
    <w:rsid w:val="009A5897"/>
    <w:rsid w:val="009A597D"/>
    <w:rsid w:val="009A5F69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1DC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F07"/>
    <w:rsid w:val="009B0F65"/>
    <w:rsid w:val="009B0FE4"/>
    <w:rsid w:val="009B1316"/>
    <w:rsid w:val="009B187B"/>
    <w:rsid w:val="009B18A3"/>
    <w:rsid w:val="009B1AEE"/>
    <w:rsid w:val="009B1B79"/>
    <w:rsid w:val="009B1C03"/>
    <w:rsid w:val="009B1CCC"/>
    <w:rsid w:val="009B2091"/>
    <w:rsid w:val="009B2277"/>
    <w:rsid w:val="009B235F"/>
    <w:rsid w:val="009B255F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5BE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7B"/>
    <w:rsid w:val="009C16D1"/>
    <w:rsid w:val="009C1B29"/>
    <w:rsid w:val="009C2162"/>
    <w:rsid w:val="009C2420"/>
    <w:rsid w:val="009C2792"/>
    <w:rsid w:val="009C2919"/>
    <w:rsid w:val="009C2994"/>
    <w:rsid w:val="009C2A87"/>
    <w:rsid w:val="009C2C36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FCF"/>
    <w:rsid w:val="009C3FD2"/>
    <w:rsid w:val="009C4034"/>
    <w:rsid w:val="009C40CE"/>
    <w:rsid w:val="009C41D5"/>
    <w:rsid w:val="009C4447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88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CEF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5C9"/>
    <w:rsid w:val="009D2600"/>
    <w:rsid w:val="009D2C7F"/>
    <w:rsid w:val="009D2FA4"/>
    <w:rsid w:val="009D306D"/>
    <w:rsid w:val="009D30B3"/>
    <w:rsid w:val="009D30C0"/>
    <w:rsid w:val="009D3144"/>
    <w:rsid w:val="009D323B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805"/>
    <w:rsid w:val="009D5902"/>
    <w:rsid w:val="009D59C5"/>
    <w:rsid w:val="009D5EFE"/>
    <w:rsid w:val="009D5FE4"/>
    <w:rsid w:val="009D6226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E0027"/>
    <w:rsid w:val="009E0071"/>
    <w:rsid w:val="009E0389"/>
    <w:rsid w:val="009E0447"/>
    <w:rsid w:val="009E06A9"/>
    <w:rsid w:val="009E0859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429"/>
    <w:rsid w:val="009E24C1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7B6"/>
    <w:rsid w:val="009E3B33"/>
    <w:rsid w:val="009E3CC6"/>
    <w:rsid w:val="009E3D4E"/>
    <w:rsid w:val="009E40C3"/>
    <w:rsid w:val="009E40DF"/>
    <w:rsid w:val="009E41C3"/>
    <w:rsid w:val="009E420D"/>
    <w:rsid w:val="009E42FD"/>
    <w:rsid w:val="009E4420"/>
    <w:rsid w:val="009E46D0"/>
    <w:rsid w:val="009E48DF"/>
    <w:rsid w:val="009E4A6A"/>
    <w:rsid w:val="009E4BC7"/>
    <w:rsid w:val="009E4D5F"/>
    <w:rsid w:val="009E4FFB"/>
    <w:rsid w:val="009E5580"/>
    <w:rsid w:val="009E59B4"/>
    <w:rsid w:val="009E5AEF"/>
    <w:rsid w:val="009E6026"/>
    <w:rsid w:val="009E63D6"/>
    <w:rsid w:val="009E66EF"/>
    <w:rsid w:val="009E6820"/>
    <w:rsid w:val="009E6B5B"/>
    <w:rsid w:val="009E6C20"/>
    <w:rsid w:val="009E6CF5"/>
    <w:rsid w:val="009E6D0A"/>
    <w:rsid w:val="009E6EC5"/>
    <w:rsid w:val="009E6FC8"/>
    <w:rsid w:val="009E7036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BE"/>
    <w:rsid w:val="00A10F96"/>
    <w:rsid w:val="00A10FF8"/>
    <w:rsid w:val="00A11081"/>
    <w:rsid w:val="00A1129F"/>
    <w:rsid w:val="00A11349"/>
    <w:rsid w:val="00A11456"/>
    <w:rsid w:val="00A115EA"/>
    <w:rsid w:val="00A11620"/>
    <w:rsid w:val="00A116BE"/>
    <w:rsid w:val="00A1193C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A1B"/>
    <w:rsid w:val="00A12AE3"/>
    <w:rsid w:val="00A12BD0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C82"/>
    <w:rsid w:val="00A22FBB"/>
    <w:rsid w:val="00A231CF"/>
    <w:rsid w:val="00A234D3"/>
    <w:rsid w:val="00A23769"/>
    <w:rsid w:val="00A23D6E"/>
    <w:rsid w:val="00A23E7C"/>
    <w:rsid w:val="00A23ECF"/>
    <w:rsid w:val="00A24550"/>
    <w:rsid w:val="00A2467D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B5"/>
    <w:rsid w:val="00A266AB"/>
    <w:rsid w:val="00A26854"/>
    <w:rsid w:val="00A26C5F"/>
    <w:rsid w:val="00A26FA3"/>
    <w:rsid w:val="00A27245"/>
    <w:rsid w:val="00A27253"/>
    <w:rsid w:val="00A27364"/>
    <w:rsid w:val="00A2736A"/>
    <w:rsid w:val="00A274F8"/>
    <w:rsid w:val="00A27668"/>
    <w:rsid w:val="00A2768B"/>
    <w:rsid w:val="00A278A4"/>
    <w:rsid w:val="00A27CE6"/>
    <w:rsid w:val="00A27F3F"/>
    <w:rsid w:val="00A27F66"/>
    <w:rsid w:val="00A30035"/>
    <w:rsid w:val="00A300C3"/>
    <w:rsid w:val="00A301A3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529"/>
    <w:rsid w:val="00A35678"/>
    <w:rsid w:val="00A3568E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411"/>
    <w:rsid w:val="00A42972"/>
    <w:rsid w:val="00A42C47"/>
    <w:rsid w:val="00A42E33"/>
    <w:rsid w:val="00A43241"/>
    <w:rsid w:val="00A43247"/>
    <w:rsid w:val="00A43320"/>
    <w:rsid w:val="00A4347D"/>
    <w:rsid w:val="00A4356C"/>
    <w:rsid w:val="00A43646"/>
    <w:rsid w:val="00A43742"/>
    <w:rsid w:val="00A4392C"/>
    <w:rsid w:val="00A43A47"/>
    <w:rsid w:val="00A43CB4"/>
    <w:rsid w:val="00A43F9E"/>
    <w:rsid w:val="00A43FBB"/>
    <w:rsid w:val="00A44019"/>
    <w:rsid w:val="00A4401C"/>
    <w:rsid w:val="00A44233"/>
    <w:rsid w:val="00A442C2"/>
    <w:rsid w:val="00A447B8"/>
    <w:rsid w:val="00A448EF"/>
    <w:rsid w:val="00A44A2D"/>
    <w:rsid w:val="00A44AD3"/>
    <w:rsid w:val="00A44DB1"/>
    <w:rsid w:val="00A44E7A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DB"/>
    <w:rsid w:val="00A50BF0"/>
    <w:rsid w:val="00A50D03"/>
    <w:rsid w:val="00A50F35"/>
    <w:rsid w:val="00A51013"/>
    <w:rsid w:val="00A510C4"/>
    <w:rsid w:val="00A511D3"/>
    <w:rsid w:val="00A512D2"/>
    <w:rsid w:val="00A515AE"/>
    <w:rsid w:val="00A5176C"/>
    <w:rsid w:val="00A517BD"/>
    <w:rsid w:val="00A5184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99"/>
    <w:rsid w:val="00A53DCE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39C"/>
    <w:rsid w:val="00A654B6"/>
    <w:rsid w:val="00A6573F"/>
    <w:rsid w:val="00A6587E"/>
    <w:rsid w:val="00A6590B"/>
    <w:rsid w:val="00A65A47"/>
    <w:rsid w:val="00A65D88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A8"/>
    <w:rsid w:val="00A7016A"/>
    <w:rsid w:val="00A708DB"/>
    <w:rsid w:val="00A70A8E"/>
    <w:rsid w:val="00A70DBF"/>
    <w:rsid w:val="00A70F61"/>
    <w:rsid w:val="00A70F97"/>
    <w:rsid w:val="00A7194C"/>
    <w:rsid w:val="00A71BB0"/>
    <w:rsid w:val="00A71C9B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8D8"/>
    <w:rsid w:val="00A75D5C"/>
    <w:rsid w:val="00A75F40"/>
    <w:rsid w:val="00A75F44"/>
    <w:rsid w:val="00A760DF"/>
    <w:rsid w:val="00A765AF"/>
    <w:rsid w:val="00A765FE"/>
    <w:rsid w:val="00A76849"/>
    <w:rsid w:val="00A76C5F"/>
    <w:rsid w:val="00A76C8E"/>
    <w:rsid w:val="00A76E74"/>
    <w:rsid w:val="00A770DB"/>
    <w:rsid w:val="00A7758A"/>
    <w:rsid w:val="00A77858"/>
    <w:rsid w:val="00A778FE"/>
    <w:rsid w:val="00A7793B"/>
    <w:rsid w:val="00A77ACB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E28"/>
    <w:rsid w:val="00A82E7F"/>
    <w:rsid w:val="00A82FDA"/>
    <w:rsid w:val="00A837D8"/>
    <w:rsid w:val="00A83983"/>
    <w:rsid w:val="00A83A43"/>
    <w:rsid w:val="00A83A55"/>
    <w:rsid w:val="00A83E36"/>
    <w:rsid w:val="00A83F50"/>
    <w:rsid w:val="00A83F5D"/>
    <w:rsid w:val="00A8400C"/>
    <w:rsid w:val="00A84190"/>
    <w:rsid w:val="00A84218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42E"/>
    <w:rsid w:val="00A92C2F"/>
    <w:rsid w:val="00A93079"/>
    <w:rsid w:val="00A9318F"/>
    <w:rsid w:val="00A9331F"/>
    <w:rsid w:val="00A934F7"/>
    <w:rsid w:val="00A93B4B"/>
    <w:rsid w:val="00A93BAC"/>
    <w:rsid w:val="00A93E81"/>
    <w:rsid w:val="00A93F98"/>
    <w:rsid w:val="00A940D9"/>
    <w:rsid w:val="00A943D7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7FA"/>
    <w:rsid w:val="00A97850"/>
    <w:rsid w:val="00A9799A"/>
    <w:rsid w:val="00A979B8"/>
    <w:rsid w:val="00A97AB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94A"/>
    <w:rsid w:val="00AA0C05"/>
    <w:rsid w:val="00AA0D4C"/>
    <w:rsid w:val="00AA0D50"/>
    <w:rsid w:val="00AA0F66"/>
    <w:rsid w:val="00AA106F"/>
    <w:rsid w:val="00AA10B2"/>
    <w:rsid w:val="00AA19E7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6C6"/>
    <w:rsid w:val="00AA4756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66A"/>
    <w:rsid w:val="00AA78B7"/>
    <w:rsid w:val="00AA7A13"/>
    <w:rsid w:val="00AA7B68"/>
    <w:rsid w:val="00AA7C13"/>
    <w:rsid w:val="00AA7ED2"/>
    <w:rsid w:val="00AB0617"/>
    <w:rsid w:val="00AB0658"/>
    <w:rsid w:val="00AB0BAA"/>
    <w:rsid w:val="00AB0BD9"/>
    <w:rsid w:val="00AB0C31"/>
    <w:rsid w:val="00AB0CB8"/>
    <w:rsid w:val="00AB0EE1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249"/>
    <w:rsid w:val="00AB2405"/>
    <w:rsid w:val="00AB24F8"/>
    <w:rsid w:val="00AB26C9"/>
    <w:rsid w:val="00AB27A2"/>
    <w:rsid w:val="00AB2BC9"/>
    <w:rsid w:val="00AB2C12"/>
    <w:rsid w:val="00AB2C52"/>
    <w:rsid w:val="00AB2E57"/>
    <w:rsid w:val="00AB2E8C"/>
    <w:rsid w:val="00AB2F64"/>
    <w:rsid w:val="00AB3019"/>
    <w:rsid w:val="00AB30CA"/>
    <w:rsid w:val="00AB30ED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501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1C0"/>
    <w:rsid w:val="00AC32E3"/>
    <w:rsid w:val="00AC3313"/>
    <w:rsid w:val="00AC370F"/>
    <w:rsid w:val="00AC3B25"/>
    <w:rsid w:val="00AC3BDC"/>
    <w:rsid w:val="00AC3C00"/>
    <w:rsid w:val="00AC3D78"/>
    <w:rsid w:val="00AC4050"/>
    <w:rsid w:val="00AC41CE"/>
    <w:rsid w:val="00AC450F"/>
    <w:rsid w:val="00AC4799"/>
    <w:rsid w:val="00AC48FA"/>
    <w:rsid w:val="00AC4BE7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909"/>
    <w:rsid w:val="00AC79AA"/>
    <w:rsid w:val="00AC7A70"/>
    <w:rsid w:val="00AC7DB6"/>
    <w:rsid w:val="00AC7EFF"/>
    <w:rsid w:val="00AD00FA"/>
    <w:rsid w:val="00AD01E4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C7"/>
    <w:rsid w:val="00AD5803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9F9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D8"/>
    <w:rsid w:val="00AE2580"/>
    <w:rsid w:val="00AE25A2"/>
    <w:rsid w:val="00AE2797"/>
    <w:rsid w:val="00AE2861"/>
    <w:rsid w:val="00AE28DD"/>
    <w:rsid w:val="00AE2A37"/>
    <w:rsid w:val="00AE2FD4"/>
    <w:rsid w:val="00AE30A5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398"/>
    <w:rsid w:val="00AE54AA"/>
    <w:rsid w:val="00AE58BC"/>
    <w:rsid w:val="00AE5AF0"/>
    <w:rsid w:val="00AE5C50"/>
    <w:rsid w:val="00AE5E5D"/>
    <w:rsid w:val="00AE5F6D"/>
    <w:rsid w:val="00AE5FA1"/>
    <w:rsid w:val="00AE6218"/>
    <w:rsid w:val="00AE625E"/>
    <w:rsid w:val="00AE62DC"/>
    <w:rsid w:val="00AE65C5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DBB"/>
    <w:rsid w:val="00AF4018"/>
    <w:rsid w:val="00AF44F1"/>
    <w:rsid w:val="00AF45AD"/>
    <w:rsid w:val="00AF478A"/>
    <w:rsid w:val="00AF47B3"/>
    <w:rsid w:val="00AF482B"/>
    <w:rsid w:val="00AF4C3D"/>
    <w:rsid w:val="00AF4CA2"/>
    <w:rsid w:val="00AF4ED2"/>
    <w:rsid w:val="00AF5042"/>
    <w:rsid w:val="00AF51A7"/>
    <w:rsid w:val="00AF545A"/>
    <w:rsid w:val="00AF545F"/>
    <w:rsid w:val="00AF5745"/>
    <w:rsid w:val="00AF5749"/>
    <w:rsid w:val="00AF58BD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E01"/>
    <w:rsid w:val="00B02141"/>
    <w:rsid w:val="00B02561"/>
    <w:rsid w:val="00B025A0"/>
    <w:rsid w:val="00B0266E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B5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39E"/>
    <w:rsid w:val="00B11468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57"/>
    <w:rsid w:val="00B13E7A"/>
    <w:rsid w:val="00B13F59"/>
    <w:rsid w:val="00B13FCC"/>
    <w:rsid w:val="00B14015"/>
    <w:rsid w:val="00B146B0"/>
    <w:rsid w:val="00B147CD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BD1"/>
    <w:rsid w:val="00B17DB8"/>
    <w:rsid w:val="00B17DE4"/>
    <w:rsid w:val="00B17F40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9D"/>
    <w:rsid w:val="00B2371D"/>
    <w:rsid w:val="00B237B1"/>
    <w:rsid w:val="00B239E1"/>
    <w:rsid w:val="00B23AB8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C4D"/>
    <w:rsid w:val="00B30DA7"/>
    <w:rsid w:val="00B30F48"/>
    <w:rsid w:val="00B3138F"/>
    <w:rsid w:val="00B31431"/>
    <w:rsid w:val="00B316B5"/>
    <w:rsid w:val="00B31993"/>
    <w:rsid w:val="00B31AAB"/>
    <w:rsid w:val="00B31E20"/>
    <w:rsid w:val="00B3205C"/>
    <w:rsid w:val="00B3246E"/>
    <w:rsid w:val="00B325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3F"/>
    <w:rsid w:val="00B34085"/>
    <w:rsid w:val="00B341C6"/>
    <w:rsid w:val="00B3437D"/>
    <w:rsid w:val="00B343F6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F78"/>
    <w:rsid w:val="00B360B8"/>
    <w:rsid w:val="00B367D6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929"/>
    <w:rsid w:val="00B420FD"/>
    <w:rsid w:val="00B42228"/>
    <w:rsid w:val="00B42298"/>
    <w:rsid w:val="00B42535"/>
    <w:rsid w:val="00B4259E"/>
    <w:rsid w:val="00B42651"/>
    <w:rsid w:val="00B427AB"/>
    <w:rsid w:val="00B42933"/>
    <w:rsid w:val="00B42F52"/>
    <w:rsid w:val="00B430BD"/>
    <w:rsid w:val="00B4312C"/>
    <w:rsid w:val="00B431DA"/>
    <w:rsid w:val="00B431F4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65"/>
    <w:rsid w:val="00B447AB"/>
    <w:rsid w:val="00B447B9"/>
    <w:rsid w:val="00B44887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852"/>
    <w:rsid w:val="00B52D7F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4041"/>
    <w:rsid w:val="00B5410F"/>
    <w:rsid w:val="00B541B6"/>
    <w:rsid w:val="00B5420C"/>
    <w:rsid w:val="00B54212"/>
    <w:rsid w:val="00B54259"/>
    <w:rsid w:val="00B542D9"/>
    <w:rsid w:val="00B545F5"/>
    <w:rsid w:val="00B5482A"/>
    <w:rsid w:val="00B54B4C"/>
    <w:rsid w:val="00B54CB3"/>
    <w:rsid w:val="00B54D68"/>
    <w:rsid w:val="00B54D8D"/>
    <w:rsid w:val="00B54F36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FB0"/>
    <w:rsid w:val="00B6009F"/>
    <w:rsid w:val="00B60125"/>
    <w:rsid w:val="00B604C6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44E"/>
    <w:rsid w:val="00B62620"/>
    <w:rsid w:val="00B62633"/>
    <w:rsid w:val="00B626F7"/>
    <w:rsid w:val="00B6296E"/>
    <w:rsid w:val="00B62B13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443"/>
    <w:rsid w:val="00B664DB"/>
    <w:rsid w:val="00B667C1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687"/>
    <w:rsid w:val="00B678AF"/>
    <w:rsid w:val="00B67AA2"/>
    <w:rsid w:val="00B67C02"/>
    <w:rsid w:val="00B67C0F"/>
    <w:rsid w:val="00B67FE2"/>
    <w:rsid w:val="00B7034E"/>
    <w:rsid w:val="00B7085A"/>
    <w:rsid w:val="00B708DC"/>
    <w:rsid w:val="00B70971"/>
    <w:rsid w:val="00B70A8C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A6"/>
    <w:rsid w:val="00B722CA"/>
    <w:rsid w:val="00B7247B"/>
    <w:rsid w:val="00B728E6"/>
    <w:rsid w:val="00B72BDB"/>
    <w:rsid w:val="00B72DFA"/>
    <w:rsid w:val="00B73044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8B5"/>
    <w:rsid w:val="00B749BF"/>
    <w:rsid w:val="00B74C87"/>
    <w:rsid w:val="00B74CC3"/>
    <w:rsid w:val="00B74CF3"/>
    <w:rsid w:val="00B74F0C"/>
    <w:rsid w:val="00B74F8D"/>
    <w:rsid w:val="00B74FAA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4DE"/>
    <w:rsid w:val="00B84763"/>
    <w:rsid w:val="00B84A45"/>
    <w:rsid w:val="00B84BE5"/>
    <w:rsid w:val="00B84BEF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969"/>
    <w:rsid w:val="00B869FC"/>
    <w:rsid w:val="00B86C1B"/>
    <w:rsid w:val="00B870B2"/>
    <w:rsid w:val="00B870C5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11C"/>
    <w:rsid w:val="00B901EA"/>
    <w:rsid w:val="00B90269"/>
    <w:rsid w:val="00B902DF"/>
    <w:rsid w:val="00B90550"/>
    <w:rsid w:val="00B90706"/>
    <w:rsid w:val="00B90851"/>
    <w:rsid w:val="00B90EDC"/>
    <w:rsid w:val="00B90EEE"/>
    <w:rsid w:val="00B90FC3"/>
    <w:rsid w:val="00B90FF4"/>
    <w:rsid w:val="00B91091"/>
    <w:rsid w:val="00B9124A"/>
    <w:rsid w:val="00B91356"/>
    <w:rsid w:val="00B91BB6"/>
    <w:rsid w:val="00B91C67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0FF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C38"/>
    <w:rsid w:val="00BA3E26"/>
    <w:rsid w:val="00BA3E48"/>
    <w:rsid w:val="00BA3E67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5009"/>
    <w:rsid w:val="00BA50D7"/>
    <w:rsid w:val="00BA5199"/>
    <w:rsid w:val="00BA51EC"/>
    <w:rsid w:val="00BA5253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9"/>
    <w:rsid w:val="00BB0CE8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07C"/>
    <w:rsid w:val="00BB2524"/>
    <w:rsid w:val="00BB26DC"/>
    <w:rsid w:val="00BB2752"/>
    <w:rsid w:val="00BB27C9"/>
    <w:rsid w:val="00BB27E8"/>
    <w:rsid w:val="00BB2874"/>
    <w:rsid w:val="00BB2A2A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09B"/>
    <w:rsid w:val="00BC226C"/>
    <w:rsid w:val="00BC2307"/>
    <w:rsid w:val="00BC24ED"/>
    <w:rsid w:val="00BC251A"/>
    <w:rsid w:val="00BC2526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E1"/>
    <w:rsid w:val="00BC4551"/>
    <w:rsid w:val="00BC45F5"/>
    <w:rsid w:val="00BC4732"/>
    <w:rsid w:val="00BC4879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A5"/>
    <w:rsid w:val="00BC6CD1"/>
    <w:rsid w:val="00BC6E92"/>
    <w:rsid w:val="00BC6FE7"/>
    <w:rsid w:val="00BC7028"/>
    <w:rsid w:val="00BC718B"/>
    <w:rsid w:val="00BC7301"/>
    <w:rsid w:val="00BC7511"/>
    <w:rsid w:val="00BC773C"/>
    <w:rsid w:val="00BC7744"/>
    <w:rsid w:val="00BC782B"/>
    <w:rsid w:val="00BC799E"/>
    <w:rsid w:val="00BC7B46"/>
    <w:rsid w:val="00BC7BA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D6"/>
    <w:rsid w:val="00BD0927"/>
    <w:rsid w:val="00BD0B3F"/>
    <w:rsid w:val="00BD0B92"/>
    <w:rsid w:val="00BD0E23"/>
    <w:rsid w:val="00BD0E2A"/>
    <w:rsid w:val="00BD1121"/>
    <w:rsid w:val="00BD113D"/>
    <w:rsid w:val="00BD1153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1FD"/>
    <w:rsid w:val="00BE7395"/>
    <w:rsid w:val="00BE74E6"/>
    <w:rsid w:val="00BE7509"/>
    <w:rsid w:val="00BE764E"/>
    <w:rsid w:val="00BE7869"/>
    <w:rsid w:val="00BE7A07"/>
    <w:rsid w:val="00BE7FC6"/>
    <w:rsid w:val="00BF01FC"/>
    <w:rsid w:val="00BF0454"/>
    <w:rsid w:val="00BF05F4"/>
    <w:rsid w:val="00BF0917"/>
    <w:rsid w:val="00BF0A4F"/>
    <w:rsid w:val="00BF0BE3"/>
    <w:rsid w:val="00BF0C9F"/>
    <w:rsid w:val="00BF0CA4"/>
    <w:rsid w:val="00BF0F47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EF"/>
    <w:rsid w:val="00BF1ED0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2A4"/>
    <w:rsid w:val="00C004FD"/>
    <w:rsid w:val="00C00794"/>
    <w:rsid w:val="00C0088E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29E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B9"/>
    <w:rsid w:val="00C13627"/>
    <w:rsid w:val="00C137FB"/>
    <w:rsid w:val="00C138A1"/>
    <w:rsid w:val="00C13AC4"/>
    <w:rsid w:val="00C13CD9"/>
    <w:rsid w:val="00C13DC8"/>
    <w:rsid w:val="00C13E88"/>
    <w:rsid w:val="00C13F1E"/>
    <w:rsid w:val="00C13F76"/>
    <w:rsid w:val="00C13FD2"/>
    <w:rsid w:val="00C145D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622"/>
    <w:rsid w:val="00C30A17"/>
    <w:rsid w:val="00C30B9D"/>
    <w:rsid w:val="00C30CEB"/>
    <w:rsid w:val="00C30DCC"/>
    <w:rsid w:val="00C30E92"/>
    <w:rsid w:val="00C30FF3"/>
    <w:rsid w:val="00C313FA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F2F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B3D"/>
    <w:rsid w:val="00C43E87"/>
    <w:rsid w:val="00C4401F"/>
    <w:rsid w:val="00C441DD"/>
    <w:rsid w:val="00C44588"/>
    <w:rsid w:val="00C446D7"/>
    <w:rsid w:val="00C446D9"/>
    <w:rsid w:val="00C44974"/>
    <w:rsid w:val="00C44CD2"/>
    <w:rsid w:val="00C44DEF"/>
    <w:rsid w:val="00C44EC2"/>
    <w:rsid w:val="00C44EF8"/>
    <w:rsid w:val="00C4505F"/>
    <w:rsid w:val="00C454FB"/>
    <w:rsid w:val="00C45602"/>
    <w:rsid w:val="00C4588A"/>
    <w:rsid w:val="00C45AEE"/>
    <w:rsid w:val="00C45CB0"/>
    <w:rsid w:val="00C45D2E"/>
    <w:rsid w:val="00C46247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EE"/>
    <w:rsid w:val="00C62577"/>
    <w:rsid w:val="00C6265E"/>
    <w:rsid w:val="00C629CA"/>
    <w:rsid w:val="00C62C8A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B"/>
    <w:rsid w:val="00C66D7A"/>
    <w:rsid w:val="00C66E0C"/>
    <w:rsid w:val="00C67026"/>
    <w:rsid w:val="00C67045"/>
    <w:rsid w:val="00C67422"/>
    <w:rsid w:val="00C67597"/>
    <w:rsid w:val="00C676B5"/>
    <w:rsid w:val="00C67823"/>
    <w:rsid w:val="00C6792C"/>
    <w:rsid w:val="00C67AAD"/>
    <w:rsid w:val="00C67B24"/>
    <w:rsid w:val="00C67BB6"/>
    <w:rsid w:val="00C67EBF"/>
    <w:rsid w:val="00C67F73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68"/>
    <w:rsid w:val="00C767CF"/>
    <w:rsid w:val="00C76B2F"/>
    <w:rsid w:val="00C76B65"/>
    <w:rsid w:val="00C76D46"/>
    <w:rsid w:val="00C76FE3"/>
    <w:rsid w:val="00C773B6"/>
    <w:rsid w:val="00C7745C"/>
    <w:rsid w:val="00C77755"/>
    <w:rsid w:val="00C777F4"/>
    <w:rsid w:val="00C7785B"/>
    <w:rsid w:val="00C77892"/>
    <w:rsid w:val="00C778AC"/>
    <w:rsid w:val="00C77AC8"/>
    <w:rsid w:val="00C77AEC"/>
    <w:rsid w:val="00C77DCD"/>
    <w:rsid w:val="00C77E91"/>
    <w:rsid w:val="00C80057"/>
    <w:rsid w:val="00C801E6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56D"/>
    <w:rsid w:val="00C85677"/>
    <w:rsid w:val="00C8584E"/>
    <w:rsid w:val="00C858FE"/>
    <w:rsid w:val="00C85CE9"/>
    <w:rsid w:val="00C85D00"/>
    <w:rsid w:val="00C85DEE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CB4"/>
    <w:rsid w:val="00C91DDA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C3B"/>
    <w:rsid w:val="00C96EA1"/>
    <w:rsid w:val="00C97332"/>
    <w:rsid w:val="00C97B9F"/>
    <w:rsid w:val="00C97E24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10AE"/>
    <w:rsid w:val="00CA11F7"/>
    <w:rsid w:val="00CA1782"/>
    <w:rsid w:val="00CA183D"/>
    <w:rsid w:val="00CA189B"/>
    <w:rsid w:val="00CA1A0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E8"/>
    <w:rsid w:val="00CB17D8"/>
    <w:rsid w:val="00CB1842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D3"/>
    <w:rsid w:val="00CB288C"/>
    <w:rsid w:val="00CB2929"/>
    <w:rsid w:val="00CB2B42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D22"/>
    <w:rsid w:val="00CC0E8A"/>
    <w:rsid w:val="00CC1120"/>
    <w:rsid w:val="00CC115E"/>
    <w:rsid w:val="00CC1318"/>
    <w:rsid w:val="00CC1591"/>
    <w:rsid w:val="00CC166B"/>
    <w:rsid w:val="00CC1702"/>
    <w:rsid w:val="00CC1A4F"/>
    <w:rsid w:val="00CC1AB1"/>
    <w:rsid w:val="00CC1AD3"/>
    <w:rsid w:val="00CC1BD1"/>
    <w:rsid w:val="00CC1C52"/>
    <w:rsid w:val="00CC1F3D"/>
    <w:rsid w:val="00CC2134"/>
    <w:rsid w:val="00CC2214"/>
    <w:rsid w:val="00CC23D4"/>
    <w:rsid w:val="00CC240B"/>
    <w:rsid w:val="00CC2470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AE5"/>
    <w:rsid w:val="00CC6E6D"/>
    <w:rsid w:val="00CC6F06"/>
    <w:rsid w:val="00CC7047"/>
    <w:rsid w:val="00CC72BE"/>
    <w:rsid w:val="00CC741E"/>
    <w:rsid w:val="00CC74A1"/>
    <w:rsid w:val="00CC7673"/>
    <w:rsid w:val="00CC7787"/>
    <w:rsid w:val="00CC77EB"/>
    <w:rsid w:val="00CC7870"/>
    <w:rsid w:val="00CC78D0"/>
    <w:rsid w:val="00CC78DE"/>
    <w:rsid w:val="00CC7AF8"/>
    <w:rsid w:val="00CC7B01"/>
    <w:rsid w:val="00CC7B08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857"/>
    <w:rsid w:val="00CD1968"/>
    <w:rsid w:val="00CD1A86"/>
    <w:rsid w:val="00CD1B25"/>
    <w:rsid w:val="00CD1B9B"/>
    <w:rsid w:val="00CD1C0A"/>
    <w:rsid w:val="00CD1C36"/>
    <w:rsid w:val="00CD1C7A"/>
    <w:rsid w:val="00CD1DB6"/>
    <w:rsid w:val="00CD1F3D"/>
    <w:rsid w:val="00CD2322"/>
    <w:rsid w:val="00CD2453"/>
    <w:rsid w:val="00CD245E"/>
    <w:rsid w:val="00CD2479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99"/>
    <w:rsid w:val="00CD3BAF"/>
    <w:rsid w:val="00CD4031"/>
    <w:rsid w:val="00CD4105"/>
    <w:rsid w:val="00CD419F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34F"/>
    <w:rsid w:val="00CD53C8"/>
    <w:rsid w:val="00CD53CB"/>
    <w:rsid w:val="00CD57A7"/>
    <w:rsid w:val="00CD5894"/>
    <w:rsid w:val="00CD59CC"/>
    <w:rsid w:val="00CD5A49"/>
    <w:rsid w:val="00CD5AE9"/>
    <w:rsid w:val="00CD5D3B"/>
    <w:rsid w:val="00CD5F23"/>
    <w:rsid w:val="00CD6099"/>
    <w:rsid w:val="00CD614D"/>
    <w:rsid w:val="00CD6200"/>
    <w:rsid w:val="00CD6312"/>
    <w:rsid w:val="00CD6331"/>
    <w:rsid w:val="00CD677E"/>
    <w:rsid w:val="00CD68E1"/>
    <w:rsid w:val="00CD6AB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3D"/>
    <w:rsid w:val="00CE52A5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643"/>
    <w:rsid w:val="00CE7BEA"/>
    <w:rsid w:val="00CE7D01"/>
    <w:rsid w:val="00CE7E62"/>
    <w:rsid w:val="00CE7E64"/>
    <w:rsid w:val="00CE7F7C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645"/>
    <w:rsid w:val="00CF169D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918"/>
    <w:rsid w:val="00CF2AB0"/>
    <w:rsid w:val="00CF2AC2"/>
    <w:rsid w:val="00CF2BFC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06"/>
    <w:rsid w:val="00D05787"/>
    <w:rsid w:val="00D0585B"/>
    <w:rsid w:val="00D0599D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20"/>
    <w:rsid w:val="00D10723"/>
    <w:rsid w:val="00D10AA8"/>
    <w:rsid w:val="00D10B44"/>
    <w:rsid w:val="00D10D90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73"/>
    <w:rsid w:val="00D121FB"/>
    <w:rsid w:val="00D1234A"/>
    <w:rsid w:val="00D12A34"/>
    <w:rsid w:val="00D12A42"/>
    <w:rsid w:val="00D12A6C"/>
    <w:rsid w:val="00D12B9C"/>
    <w:rsid w:val="00D12D39"/>
    <w:rsid w:val="00D12D6E"/>
    <w:rsid w:val="00D13107"/>
    <w:rsid w:val="00D131E5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CEA"/>
    <w:rsid w:val="00D23D83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8C5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B71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3A4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4A"/>
    <w:rsid w:val="00D34E32"/>
    <w:rsid w:val="00D352CC"/>
    <w:rsid w:val="00D35306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6A"/>
    <w:rsid w:val="00D41508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EE"/>
    <w:rsid w:val="00D57C77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202E"/>
    <w:rsid w:val="00D620BF"/>
    <w:rsid w:val="00D62141"/>
    <w:rsid w:val="00D622FC"/>
    <w:rsid w:val="00D624B0"/>
    <w:rsid w:val="00D626AB"/>
    <w:rsid w:val="00D62C76"/>
    <w:rsid w:val="00D62CE4"/>
    <w:rsid w:val="00D631F7"/>
    <w:rsid w:val="00D633FD"/>
    <w:rsid w:val="00D634E7"/>
    <w:rsid w:val="00D634F5"/>
    <w:rsid w:val="00D6355C"/>
    <w:rsid w:val="00D63919"/>
    <w:rsid w:val="00D63953"/>
    <w:rsid w:val="00D63A94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B4E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68F"/>
    <w:rsid w:val="00D73856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95B"/>
    <w:rsid w:val="00D75A9A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6A"/>
    <w:rsid w:val="00D80491"/>
    <w:rsid w:val="00D8062A"/>
    <w:rsid w:val="00D80A1C"/>
    <w:rsid w:val="00D80A1F"/>
    <w:rsid w:val="00D80A4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A26"/>
    <w:rsid w:val="00D83C7A"/>
    <w:rsid w:val="00D83CD0"/>
    <w:rsid w:val="00D83D05"/>
    <w:rsid w:val="00D83E87"/>
    <w:rsid w:val="00D83F78"/>
    <w:rsid w:val="00D84101"/>
    <w:rsid w:val="00D842AC"/>
    <w:rsid w:val="00D8433D"/>
    <w:rsid w:val="00D8435F"/>
    <w:rsid w:val="00D843C1"/>
    <w:rsid w:val="00D84433"/>
    <w:rsid w:val="00D8457A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841"/>
    <w:rsid w:val="00D869B1"/>
    <w:rsid w:val="00D86A90"/>
    <w:rsid w:val="00D86B0C"/>
    <w:rsid w:val="00D86C44"/>
    <w:rsid w:val="00D86CBB"/>
    <w:rsid w:val="00D86D6B"/>
    <w:rsid w:val="00D86F3C"/>
    <w:rsid w:val="00D86FFA"/>
    <w:rsid w:val="00D872C7"/>
    <w:rsid w:val="00D876FE"/>
    <w:rsid w:val="00D87761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232E"/>
    <w:rsid w:val="00D923DA"/>
    <w:rsid w:val="00D9266E"/>
    <w:rsid w:val="00D9280D"/>
    <w:rsid w:val="00D92A93"/>
    <w:rsid w:val="00D92BAA"/>
    <w:rsid w:val="00D92DD2"/>
    <w:rsid w:val="00D92F82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6B2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142"/>
    <w:rsid w:val="00DA033F"/>
    <w:rsid w:val="00DA034E"/>
    <w:rsid w:val="00DA099A"/>
    <w:rsid w:val="00DA0A3B"/>
    <w:rsid w:val="00DA0D71"/>
    <w:rsid w:val="00DA0FD9"/>
    <w:rsid w:val="00DA111F"/>
    <w:rsid w:val="00DA13BF"/>
    <w:rsid w:val="00DA140C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B3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18"/>
    <w:rsid w:val="00DA472C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79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300D"/>
    <w:rsid w:val="00DB310F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B"/>
    <w:rsid w:val="00DB3B9C"/>
    <w:rsid w:val="00DB3BCF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61"/>
    <w:rsid w:val="00DB750C"/>
    <w:rsid w:val="00DB7AA4"/>
    <w:rsid w:val="00DB7F31"/>
    <w:rsid w:val="00DC001C"/>
    <w:rsid w:val="00DC04CD"/>
    <w:rsid w:val="00DC0870"/>
    <w:rsid w:val="00DC0AA8"/>
    <w:rsid w:val="00DC0C25"/>
    <w:rsid w:val="00DC0F35"/>
    <w:rsid w:val="00DC1298"/>
    <w:rsid w:val="00DC12D2"/>
    <w:rsid w:val="00DC1633"/>
    <w:rsid w:val="00DC1700"/>
    <w:rsid w:val="00DC1977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60"/>
    <w:rsid w:val="00DC2B8E"/>
    <w:rsid w:val="00DC2BD6"/>
    <w:rsid w:val="00DC2E8D"/>
    <w:rsid w:val="00DC3015"/>
    <w:rsid w:val="00DC329B"/>
    <w:rsid w:val="00DC356C"/>
    <w:rsid w:val="00DC3825"/>
    <w:rsid w:val="00DC382D"/>
    <w:rsid w:val="00DC387D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D0F"/>
    <w:rsid w:val="00DD3063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606D"/>
    <w:rsid w:val="00DD6116"/>
    <w:rsid w:val="00DD647C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C81"/>
    <w:rsid w:val="00DE0E5D"/>
    <w:rsid w:val="00DE105F"/>
    <w:rsid w:val="00DE1330"/>
    <w:rsid w:val="00DE1620"/>
    <w:rsid w:val="00DE16EC"/>
    <w:rsid w:val="00DE172E"/>
    <w:rsid w:val="00DE191C"/>
    <w:rsid w:val="00DE19B2"/>
    <w:rsid w:val="00DE1E6C"/>
    <w:rsid w:val="00DE2304"/>
    <w:rsid w:val="00DE233F"/>
    <w:rsid w:val="00DE2815"/>
    <w:rsid w:val="00DE2AFF"/>
    <w:rsid w:val="00DE2CFA"/>
    <w:rsid w:val="00DE301B"/>
    <w:rsid w:val="00DE31D8"/>
    <w:rsid w:val="00DE33AB"/>
    <w:rsid w:val="00DE34D6"/>
    <w:rsid w:val="00DE351B"/>
    <w:rsid w:val="00DE39B5"/>
    <w:rsid w:val="00DE39D0"/>
    <w:rsid w:val="00DE3D2A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B81"/>
    <w:rsid w:val="00DF0D48"/>
    <w:rsid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2E43"/>
    <w:rsid w:val="00DF306E"/>
    <w:rsid w:val="00DF327A"/>
    <w:rsid w:val="00DF36E5"/>
    <w:rsid w:val="00DF37A4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4AD6"/>
    <w:rsid w:val="00DF4F5F"/>
    <w:rsid w:val="00DF52A5"/>
    <w:rsid w:val="00DF5447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A04"/>
    <w:rsid w:val="00E01B43"/>
    <w:rsid w:val="00E01BC3"/>
    <w:rsid w:val="00E01C33"/>
    <w:rsid w:val="00E01CB2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815"/>
    <w:rsid w:val="00E058F0"/>
    <w:rsid w:val="00E05924"/>
    <w:rsid w:val="00E05A7B"/>
    <w:rsid w:val="00E05B16"/>
    <w:rsid w:val="00E05BAF"/>
    <w:rsid w:val="00E05BDA"/>
    <w:rsid w:val="00E05D67"/>
    <w:rsid w:val="00E06078"/>
    <w:rsid w:val="00E06145"/>
    <w:rsid w:val="00E061E1"/>
    <w:rsid w:val="00E06549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D23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C7"/>
    <w:rsid w:val="00E15B32"/>
    <w:rsid w:val="00E15F62"/>
    <w:rsid w:val="00E16329"/>
    <w:rsid w:val="00E163A8"/>
    <w:rsid w:val="00E1667E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B60"/>
    <w:rsid w:val="00E17C95"/>
    <w:rsid w:val="00E17E08"/>
    <w:rsid w:val="00E17E6C"/>
    <w:rsid w:val="00E17F0E"/>
    <w:rsid w:val="00E17F57"/>
    <w:rsid w:val="00E20009"/>
    <w:rsid w:val="00E2007E"/>
    <w:rsid w:val="00E20374"/>
    <w:rsid w:val="00E20597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242"/>
    <w:rsid w:val="00E242B2"/>
    <w:rsid w:val="00E244F7"/>
    <w:rsid w:val="00E2462F"/>
    <w:rsid w:val="00E24952"/>
    <w:rsid w:val="00E24A7E"/>
    <w:rsid w:val="00E24AC7"/>
    <w:rsid w:val="00E24AFF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F1B"/>
    <w:rsid w:val="00E30001"/>
    <w:rsid w:val="00E3011C"/>
    <w:rsid w:val="00E30382"/>
    <w:rsid w:val="00E30388"/>
    <w:rsid w:val="00E303A9"/>
    <w:rsid w:val="00E304D4"/>
    <w:rsid w:val="00E3057D"/>
    <w:rsid w:val="00E308FF"/>
    <w:rsid w:val="00E30B43"/>
    <w:rsid w:val="00E3129E"/>
    <w:rsid w:val="00E31354"/>
    <w:rsid w:val="00E31456"/>
    <w:rsid w:val="00E315A5"/>
    <w:rsid w:val="00E316AD"/>
    <w:rsid w:val="00E31768"/>
    <w:rsid w:val="00E31919"/>
    <w:rsid w:val="00E31994"/>
    <w:rsid w:val="00E31CDB"/>
    <w:rsid w:val="00E324B6"/>
    <w:rsid w:val="00E32663"/>
    <w:rsid w:val="00E3270A"/>
    <w:rsid w:val="00E32A43"/>
    <w:rsid w:val="00E32BE2"/>
    <w:rsid w:val="00E32C64"/>
    <w:rsid w:val="00E32E99"/>
    <w:rsid w:val="00E3305F"/>
    <w:rsid w:val="00E332C6"/>
    <w:rsid w:val="00E33434"/>
    <w:rsid w:val="00E33579"/>
    <w:rsid w:val="00E33928"/>
    <w:rsid w:val="00E33ABE"/>
    <w:rsid w:val="00E33AFA"/>
    <w:rsid w:val="00E33C65"/>
    <w:rsid w:val="00E33C9A"/>
    <w:rsid w:val="00E33CEF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4BD"/>
    <w:rsid w:val="00E356C9"/>
    <w:rsid w:val="00E3578A"/>
    <w:rsid w:val="00E35866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66B"/>
    <w:rsid w:val="00E3772F"/>
    <w:rsid w:val="00E3784E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A82"/>
    <w:rsid w:val="00E41C52"/>
    <w:rsid w:val="00E42138"/>
    <w:rsid w:val="00E42199"/>
    <w:rsid w:val="00E42566"/>
    <w:rsid w:val="00E42657"/>
    <w:rsid w:val="00E42E19"/>
    <w:rsid w:val="00E430C7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21F"/>
    <w:rsid w:val="00E4768E"/>
    <w:rsid w:val="00E476A3"/>
    <w:rsid w:val="00E4784A"/>
    <w:rsid w:val="00E479D4"/>
    <w:rsid w:val="00E47B40"/>
    <w:rsid w:val="00E47BA5"/>
    <w:rsid w:val="00E50015"/>
    <w:rsid w:val="00E50075"/>
    <w:rsid w:val="00E502E9"/>
    <w:rsid w:val="00E50457"/>
    <w:rsid w:val="00E50464"/>
    <w:rsid w:val="00E50637"/>
    <w:rsid w:val="00E50B83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38C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9B"/>
    <w:rsid w:val="00E56B17"/>
    <w:rsid w:val="00E56B84"/>
    <w:rsid w:val="00E56CA1"/>
    <w:rsid w:val="00E56CB1"/>
    <w:rsid w:val="00E5780D"/>
    <w:rsid w:val="00E578AA"/>
    <w:rsid w:val="00E57A01"/>
    <w:rsid w:val="00E57B22"/>
    <w:rsid w:val="00E57B3C"/>
    <w:rsid w:val="00E57B7F"/>
    <w:rsid w:val="00E57C10"/>
    <w:rsid w:val="00E57EEE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3FA"/>
    <w:rsid w:val="00E66481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C2"/>
    <w:rsid w:val="00E7008A"/>
    <w:rsid w:val="00E700C8"/>
    <w:rsid w:val="00E700D9"/>
    <w:rsid w:val="00E703BA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EC"/>
    <w:rsid w:val="00E71436"/>
    <w:rsid w:val="00E715C5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4"/>
    <w:rsid w:val="00E73007"/>
    <w:rsid w:val="00E732F7"/>
    <w:rsid w:val="00E735D8"/>
    <w:rsid w:val="00E737AA"/>
    <w:rsid w:val="00E737BD"/>
    <w:rsid w:val="00E73882"/>
    <w:rsid w:val="00E73916"/>
    <w:rsid w:val="00E73A93"/>
    <w:rsid w:val="00E73D59"/>
    <w:rsid w:val="00E74116"/>
    <w:rsid w:val="00E74194"/>
    <w:rsid w:val="00E741E0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5A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DE5"/>
    <w:rsid w:val="00E77E6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D7"/>
    <w:rsid w:val="00E833B7"/>
    <w:rsid w:val="00E83679"/>
    <w:rsid w:val="00E83B88"/>
    <w:rsid w:val="00E83B9E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EFB"/>
    <w:rsid w:val="00E84F43"/>
    <w:rsid w:val="00E84FEA"/>
    <w:rsid w:val="00E850B8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1E"/>
    <w:rsid w:val="00E91B41"/>
    <w:rsid w:val="00E92048"/>
    <w:rsid w:val="00E920D5"/>
    <w:rsid w:val="00E92633"/>
    <w:rsid w:val="00E9266A"/>
    <w:rsid w:val="00E92B0A"/>
    <w:rsid w:val="00E92CE7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7B7"/>
    <w:rsid w:val="00EA393C"/>
    <w:rsid w:val="00EA39D1"/>
    <w:rsid w:val="00EA3A63"/>
    <w:rsid w:val="00EA4298"/>
    <w:rsid w:val="00EA43A1"/>
    <w:rsid w:val="00EA43A5"/>
    <w:rsid w:val="00EA44B7"/>
    <w:rsid w:val="00EA44FE"/>
    <w:rsid w:val="00EA4584"/>
    <w:rsid w:val="00EA4700"/>
    <w:rsid w:val="00EA471D"/>
    <w:rsid w:val="00EA47E5"/>
    <w:rsid w:val="00EA4886"/>
    <w:rsid w:val="00EA4AB4"/>
    <w:rsid w:val="00EA4ABA"/>
    <w:rsid w:val="00EA4B01"/>
    <w:rsid w:val="00EA4B8F"/>
    <w:rsid w:val="00EA4BDA"/>
    <w:rsid w:val="00EA4F45"/>
    <w:rsid w:val="00EA5208"/>
    <w:rsid w:val="00EA5358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96"/>
    <w:rsid w:val="00EA6818"/>
    <w:rsid w:val="00EA6C54"/>
    <w:rsid w:val="00EA6D02"/>
    <w:rsid w:val="00EA6D33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A0F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C01"/>
    <w:rsid w:val="00EC0FBB"/>
    <w:rsid w:val="00EC10E4"/>
    <w:rsid w:val="00EC126B"/>
    <w:rsid w:val="00EC12B5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D76"/>
    <w:rsid w:val="00EC3D83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74"/>
    <w:rsid w:val="00EC7977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18F"/>
    <w:rsid w:val="00ED2347"/>
    <w:rsid w:val="00ED26CE"/>
    <w:rsid w:val="00ED289B"/>
    <w:rsid w:val="00ED29C9"/>
    <w:rsid w:val="00ED2CC0"/>
    <w:rsid w:val="00ED2D93"/>
    <w:rsid w:val="00ED2E59"/>
    <w:rsid w:val="00ED2FB8"/>
    <w:rsid w:val="00ED2FFF"/>
    <w:rsid w:val="00ED3034"/>
    <w:rsid w:val="00ED3140"/>
    <w:rsid w:val="00ED35E4"/>
    <w:rsid w:val="00ED36E7"/>
    <w:rsid w:val="00ED36F4"/>
    <w:rsid w:val="00ED385E"/>
    <w:rsid w:val="00ED3AEB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58"/>
    <w:rsid w:val="00ED58F5"/>
    <w:rsid w:val="00ED59C2"/>
    <w:rsid w:val="00ED5C1F"/>
    <w:rsid w:val="00ED5D09"/>
    <w:rsid w:val="00ED5DB8"/>
    <w:rsid w:val="00ED5F3C"/>
    <w:rsid w:val="00ED628B"/>
    <w:rsid w:val="00ED6704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127"/>
    <w:rsid w:val="00EE03DC"/>
    <w:rsid w:val="00EE04F9"/>
    <w:rsid w:val="00EE0589"/>
    <w:rsid w:val="00EE0885"/>
    <w:rsid w:val="00EE08C0"/>
    <w:rsid w:val="00EE0BB5"/>
    <w:rsid w:val="00EE0E44"/>
    <w:rsid w:val="00EE1676"/>
    <w:rsid w:val="00EE16FF"/>
    <w:rsid w:val="00EE1742"/>
    <w:rsid w:val="00EE1AAE"/>
    <w:rsid w:val="00EE1AB3"/>
    <w:rsid w:val="00EE1CF2"/>
    <w:rsid w:val="00EE2180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DA5"/>
    <w:rsid w:val="00EE4DC7"/>
    <w:rsid w:val="00EE4F9D"/>
    <w:rsid w:val="00EE51D4"/>
    <w:rsid w:val="00EE53B6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27E"/>
    <w:rsid w:val="00EF2497"/>
    <w:rsid w:val="00EF2878"/>
    <w:rsid w:val="00EF2AFC"/>
    <w:rsid w:val="00EF2B09"/>
    <w:rsid w:val="00EF2B29"/>
    <w:rsid w:val="00EF2F01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42A8"/>
    <w:rsid w:val="00EF4674"/>
    <w:rsid w:val="00EF4710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E44"/>
    <w:rsid w:val="00EF7F0A"/>
    <w:rsid w:val="00F000CF"/>
    <w:rsid w:val="00F001BB"/>
    <w:rsid w:val="00F00511"/>
    <w:rsid w:val="00F00708"/>
    <w:rsid w:val="00F00C62"/>
    <w:rsid w:val="00F00DC3"/>
    <w:rsid w:val="00F00E0D"/>
    <w:rsid w:val="00F012B9"/>
    <w:rsid w:val="00F012C4"/>
    <w:rsid w:val="00F0147D"/>
    <w:rsid w:val="00F016A7"/>
    <w:rsid w:val="00F01973"/>
    <w:rsid w:val="00F01B11"/>
    <w:rsid w:val="00F01BA1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41C"/>
    <w:rsid w:val="00F057DE"/>
    <w:rsid w:val="00F05813"/>
    <w:rsid w:val="00F05AF1"/>
    <w:rsid w:val="00F05AF9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AA"/>
    <w:rsid w:val="00F107E8"/>
    <w:rsid w:val="00F10B58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A6"/>
    <w:rsid w:val="00F23EAD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F53"/>
    <w:rsid w:val="00F262AD"/>
    <w:rsid w:val="00F26357"/>
    <w:rsid w:val="00F26386"/>
    <w:rsid w:val="00F265CC"/>
    <w:rsid w:val="00F267C2"/>
    <w:rsid w:val="00F2697F"/>
    <w:rsid w:val="00F26B9B"/>
    <w:rsid w:val="00F26E95"/>
    <w:rsid w:val="00F26F88"/>
    <w:rsid w:val="00F2710F"/>
    <w:rsid w:val="00F27128"/>
    <w:rsid w:val="00F2715E"/>
    <w:rsid w:val="00F27345"/>
    <w:rsid w:val="00F2745F"/>
    <w:rsid w:val="00F2761D"/>
    <w:rsid w:val="00F276DB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F8"/>
    <w:rsid w:val="00F321FF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F2B"/>
    <w:rsid w:val="00F330C9"/>
    <w:rsid w:val="00F33173"/>
    <w:rsid w:val="00F3348B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85C"/>
    <w:rsid w:val="00F369CC"/>
    <w:rsid w:val="00F36AB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E66"/>
    <w:rsid w:val="00F41156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3E6"/>
    <w:rsid w:val="00F434C2"/>
    <w:rsid w:val="00F436CB"/>
    <w:rsid w:val="00F4376B"/>
    <w:rsid w:val="00F439A1"/>
    <w:rsid w:val="00F43A73"/>
    <w:rsid w:val="00F43C04"/>
    <w:rsid w:val="00F445D6"/>
    <w:rsid w:val="00F44966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66D"/>
    <w:rsid w:val="00F5076B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EFD"/>
    <w:rsid w:val="00F570B6"/>
    <w:rsid w:val="00F57117"/>
    <w:rsid w:val="00F57326"/>
    <w:rsid w:val="00F5740A"/>
    <w:rsid w:val="00F576F0"/>
    <w:rsid w:val="00F578AF"/>
    <w:rsid w:val="00F5793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E3"/>
    <w:rsid w:val="00F60C6D"/>
    <w:rsid w:val="00F60D60"/>
    <w:rsid w:val="00F60E36"/>
    <w:rsid w:val="00F60F00"/>
    <w:rsid w:val="00F61058"/>
    <w:rsid w:val="00F616ED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6A0"/>
    <w:rsid w:val="00F627A0"/>
    <w:rsid w:val="00F62843"/>
    <w:rsid w:val="00F62BD6"/>
    <w:rsid w:val="00F62F2D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4305"/>
    <w:rsid w:val="00F64524"/>
    <w:rsid w:val="00F645A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2E52"/>
    <w:rsid w:val="00F731F0"/>
    <w:rsid w:val="00F73345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20B"/>
    <w:rsid w:val="00F74252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E4B"/>
    <w:rsid w:val="00F7602D"/>
    <w:rsid w:val="00F76168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A45"/>
    <w:rsid w:val="00F82B29"/>
    <w:rsid w:val="00F82B7A"/>
    <w:rsid w:val="00F82C47"/>
    <w:rsid w:val="00F82D19"/>
    <w:rsid w:val="00F82FA6"/>
    <w:rsid w:val="00F83125"/>
    <w:rsid w:val="00F8318E"/>
    <w:rsid w:val="00F83533"/>
    <w:rsid w:val="00F8359E"/>
    <w:rsid w:val="00F836FA"/>
    <w:rsid w:val="00F837EE"/>
    <w:rsid w:val="00F83816"/>
    <w:rsid w:val="00F8397F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EE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284"/>
    <w:rsid w:val="00F87562"/>
    <w:rsid w:val="00F876A6"/>
    <w:rsid w:val="00F87A51"/>
    <w:rsid w:val="00F87CBB"/>
    <w:rsid w:val="00F87F0C"/>
    <w:rsid w:val="00F9002B"/>
    <w:rsid w:val="00F9048A"/>
    <w:rsid w:val="00F90592"/>
    <w:rsid w:val="00F90824"/>
    <w:rsid w:val="00F90A4D"/>
    <w:rsid w:val="00F90D4F"/>
    <w:rsid w:val="00F90EB6"/>
    <w:rsid w:val="00F91263"/>
    <w:rsid w:val="00F917BF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1CC"/>
    <w:rsid w:val="00F9564F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D96"/>
    <w:rsid w:val="00FA136A"/>
    <w:rsid w:val="00FA14F8"/>
    <w:rsid w:val="00FA154E"/>
    <w:rsid w:val="00FA16B3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BF7"/>
    <w:rsid w:val="00FA4C2D"/>
    <w:rsid w:val="00FA4E5C"/>
    <w:rsid w:val="00FA4FB0"/>
    <w:rsid w:val="00FA50AD"/>
    <w:rsid w:val="00FA52B7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F01"/>
    <w:rsid w:val="00FA6F3B"/>
    <w:rsid w:val="00FA7113"/>
    <w:rsid w:val="00FA739F"/>
    <w:rsid w:val="00FA74A3"/>
    <w:rsid w:val="00FA761D"/>
    <w:rsid w:val="00FA78BD"/>
    <w:rsid w:val="00FA792D"/>
    <w:rsid w:val="00FA7AFD"/>
    <w:rsid w:val="00FA7B55"/>
    <w:rsid w:val="00FA7C59"/>
    <w:rsid w:val="00FB0204"/>
    <w:rsid w:val="00FB02C0"/>
    <w:rsid w:val="00FB058D"/>
    <w:rsid w:val="00FB0741"/>
    <w:rsid w:val="00FB075B"/>
    <w:rsid w:val="00FB0934"/>
    <w:rsid w:val="00FB0C50"/>
    <w:rsid w:val="00FB0CB6"/>
    <w:rsid w:val="00FB0D7A"/>
    <w:rsid w:val="00FB0EDD"/>
    <w:rsid w:val="00FB13A4"/>
    <w:rsid w:val="00FB1444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818"/>
    <w:rsid w:val="00FB2924"/>
    <w:rsid w:val="00FB2B88"/>
    <w:rsid w:val="00FB2C15"/>
    <w:rsid w:val="00FB2D23"/>
    <w:rsid w:val="00FB2D58"/>
    <w:rsid w:val="00FB2E1B"/>
    <w:rsid w:val="00FB30FF"/>
    <w:rsid w:val="00FB311D"/>
    <w:rsid w:val="00FB3390"/>
    <w:rsid w:val="00FB33BF"/>
    <w:rsid w:val="00FB3636"/>
    <w:rsid w:val="00FB39AB"/>
    <w:rsid w:val="00FB39F6"/>
    <w:rsid w:val="00FB3CE4"/>
    <w:rsid w:val="00FB3D7E"/>
    <w:rsid w:val="00FB4117"/>
    <w:rsid w:val="00FB42CB"/>
    <w:rsid w:val="00FB4414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8F8"/>
    <w:rsid w:val="00FB7ACF"/>
    <w:rsid w:val="00FB7B00"/>
    <w:rsid w:val="00FB7D36"/>
    <w:rsid w:val="00FB7FE4"/>
    <w:rsid w:val="00FC0286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558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897"/>
    <w:rsid w:val="00FC7920"/>
    <w:rsid w:val="00FC7956"/>
    <w:rsid w:val="00FC7ADC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CBA"/>
    <w:rsid w:val="00FD4CD9"/>
    <w:rsid w:val="00FD4D7D"/>
    <w:rsid w:val="00FD4E53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AA2"/>
    <w:rsid w:val="00FD6AEA"/>
    <w:rsid w:val="00FD6D8E"/>
    <w:rsid w:val="00FD6D8F"/>
    <w:rsid w:val="00FD6DAC"/>
    <w:rsid w:val="00FD725A"/>
    <w:rsid w:val="00FD74FC"/>
    <w:rsid w:val="00FD768A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606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347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578"/>
    <w:rsid w:val="00FF35BF"/>
    <w:rsid w:val="00FF36AF"/>
    <w:rsid w:val="00FF37E8"/>
    <w:rsid w:val="00FF3A85"/>
    <w:rsid w:val="00FF3FAB"/>
    <w:rsid w:val="00FF3FC6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34927-EC1B-4F34-A0C7-77E3000F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4</TotalTime>
  <Pages>2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8606</cp:revision>
  <cp:lastPrinted>2019-05-20T09:15:00Z</cp:lastPrinted>
  <dcterms:created xsi:type="dcterms:W3CDTF">2018-08-23T09:31:00Z</dcterms:created>
  <dcterms:modified xsi:type="dcterms:W3CDTF">2020-08-16T20:53:00Z</dcterms:modified>
</cp:coreProperties>
</file>